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18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293"/>
        <w:gridCol w:w="2340"/>
        <w:gridCol w:w="3250"/>
        <w:gridCol w:w="2310"/>
        <w:gridCol w:w="1382"/>
        <w:gridCol w:w="528"/>
      </w:tblGrid>
      <w:tr w:rsidR="00EC5B49" w:rsidRPr="00730C04" w14:paraId="68A063BE" w14:textId="77777777" w:rsidTr="007C6F1B">
        <w:trPr>
          <w:trHeight w:val="990"/>
          <w:jc w:val="center"/>
        </w:trPr>
        <w:tc>
          <w:tcPr>
            <w:tcW w:w="1908" w:type="dxa"/>
            <w:gridSpan w:val="2"/>
            <w:vMerge w:val="restart"/>
            <w:vAlign w:val="center"/>
          </w:tcPr>
          <w:p w14:paraId="3747DDB5" w14:textId="77777777" w:rsidR="00EC5B49" w:rsidRPr="00791443" w:rsidRDefault="00EC5B49" w:rsidP="0023775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91443">
              <w:rPr>
                <w:rFonts w:cs="B Titr" w:hint="cs"/>
                <w:sz w:val="18"/>
                <w:szCs w:val="18"/>
                <w:rtl/>
              </w:rPr>
              <w:t>محل مهر</w:t>
            </w:r>
          </w:p>
          <w:p w14:paraId="5B1149A3" w14:textId="77777777" w:rsidR="00EC5B49" w:rsidRPr="00791443" w:rsidRDefault="00EC5B49" w:rsidP="0023775D">
            <w:pPr>
              <w:jc w:val="center"/>
              <w:rPr>
                <w:rFonts w:cs="B Titr"/>
                <w:sz w:val="18"/>
                <w:szCs w:val="18"/>
              </w:rPr>
            </w:pPr>
            <w:r w:rsidRPr="00791443">
              <w:rPr>
                <w:rFonts w:cs="B Titr" w:hint="cs"/>
                <w:sz w:val="18"/>
                <w:szCs w:val="18"/>
                <w:rtl/>
              </w:rPr>
              <w:t>آموزشگاه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142C6BC" w14:textId="77777777" w:rsidR="00EC5B49" w:rsidRPr="00791443" w:rsidRDefault="00EC5B49" w:rsidP="0023775D">
            <w:pPr>
              <w:jc w:val="center"/>
              <w:rPr>
                <w:rFonts w:cs="B Titr"/>
                <w:sz w:val="18"/>
                <w:szCs w:val="18"/>
              </w:rPr>
            </w:pPr>
          </w:p>
          <w:p w14:paraId="39CEEFF1" w14:textId="77777777" w:rsidR="00EC5B49" w:rsidRPr="00791443" w:rsidRDefault="00EC5B49" w:rsidP="00EC5B4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شماره صندلی :                                 </w:t>
            </w:r>
          </w:p>
        </w:tc>
        <w:tc>
          <w:tcPr>
            <w:tcW w:w="3250" w:type="dxa"/>
            <w:vMerge w:val="restart"/>
          </w:tcPr>
          <w:p w14:paraId="52D7BBA1" w14:textId="77777777" w:rsidR="00EC5B49" w:rsidRPr="00EC5B49" w:rsidRDefault="00EC5B49" w:rsidP="000F2578">
            <w:pPr>
              <w:jc w:val="center"/>
              <w:rPr>
                <w:rFonts w:cs="B Titr"/>
                <w:rtl/>
                <w:lang w:bidi="fa-IR"/>
              </w:rPr>
            </w:pPr>
            <w:r w:rsidRPr="00EC5B49">
              <w:rPr>
                <w:rFonts w:cs="B Titr"/>
                <w:noProof/>
                <w:sz w:val="24"/>
                <w:szCs w:val="24"/>
              </w:rPr>
              <w:drawing>
                <wp:inline distT="0" distB="0" distL="0" distR="0" wp14:anchorId="71CA5884" wp14:editId="7AB2C612">
                  <wp:extent cx="600075" cy="476250"/>
                  <wp:effectExtent l="0" t="0" r="9525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5E97A" w14:textId="77777777" w:rsidR="00EC5B49" w:rsidRPr="00EC5B49" w:rsidRDefault="00EC5B49" w:rsidP="0023775D">
            <w:pPr>
              <w:jc w:val="center"/>
              <w:rPr>
                <w:rFonts w:cs="B Titr"/>
                <w:rtl/>
                <w:lang w:bidi="fa-IR"/>
              </w:rPr>
            </w:pPr>
            <w:r w:rsidRPr="00EC5B49">
              <w:rPr>
                <w:rFonts w:cs="B Titr" w:hint="cs"/>
                <w:rtl/>
              </w:rPr>
              <w:t>آموزش و پرورش شهرستان آمل</w:t>
            </w:r>
          </w:p>
          <w:p w14:paraId="4A1ACCEE" w14:textId="77777777" w:rsidR="00EC5B49" w:rsidRPr="00EC5B49" w:rsidRDefault="00EC5B49" w:rsidP="0023775D">
            <w:pPr>
              <w:jc w:val="center"/>
              <w:rPr>
                <w:rFonts w:cs="B Titr"/>
                <w:rtl/>
                <w:lang w:bidi="fa-IR"/>
              </w:rPr>
            </w:pPr>
            <w:r w:rsidRPr="00EC5B49">
              <w:rPr>
                <w:rFonts w:cs="B Titr" w:hint="cs"/>
                <w:rtl/>
                <w:lang w:bidi="fa-IR"/>
              </w:rPr>
              <w:t xml:space="preserve">دبیرستان </w:t>
            </w:r>
            <w:r w:rsidR="00303BD0">
              <w:rPr>
                <w:rFonts w:cs="B Titr" w:hint="cs"/>
                <w:rtl/>
                <w:lang w:bidi="fa-IR"/>
              </w:rPr>
              <w:t>شهید بهشتی (تیزهوشان)</w:t>
            </w:r>
          </w:p>
          <w:p w14:paraId="0134979D" w14:textId="77777777" w:rsidR="00EC5B49" w:rsidRPr="00EC5B49" w:rsidRDefault="00EC5B49" w:rsidP="00BD5785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C5B49">
              <w:rPr>
                <w:rFonts w:cs="B Titr" w:hint="cs"/>
                <w:rtl/>
              </w:rPr>
              <w:t>نوبت اول-دی ماه</w:t>
            </w:r>
            <w:r w:rsidRPr="00EC5B49">
              <w:rPr>
                <w:rFonts w:cs="B Titr" w:hint="cs"/>
                <w:rtl/>
                <w:lang w:bidi="fa-IR"/>
              </w:rPr>
              <w:t>140</w:t>
            </w:r>
            <w:r w:rsidR="00BD5785">
              <w:rPr>
                <w:rFonts w:cs="B Titr" w:hint="cs"/>
                <w:rtl/>
                <w:lang w:bidi="fa-IR"/>
              </w:rPr>
              <w:t>4</w:t>
            </w:r>
          </w:p>
          <w:p w14:paraId="59A90AA5" w14:textId="77777777" w:rsidR="00EC5B49" w:rsidRPr="00791443" w:rsidRDefault="00EC5B49" w:rsidP="0023775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0A4704" w14:textId="77777777" w:rsidR="00EC5B49" w:rsidRPr="00791443" w:rsidRDefault="00EC5B49" w:rsidP="00EB6EFA">
            <w:pPr>
              <w:bidi/>
              <w:rPr>
                <w:rFonts w:cs="B Titr"/>
                <w:b/>
                <w:bCs/>
                <w:noProof/>
              </w:rPr>
            </w:pPr>
          </w:p>
          <w:p w14:paraId="3653390C" w14:textId="77777777" w:rsidR="00EC5B49" w:rsidRDefault="00EC5B49" w:rsidP="00247A9E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791443">
              <w:rPr>
                <w:rFonts w:cs="B Titr" w:hint="cs"/>
                <w:sz w:val="18"/>
                <w:szCs w:val="18"/>
                <w:rtl/>
              </w:rPr>
              <w:t>نام دبیر:</w:t>
            </w:r>
            <w:r w:rsidR="00764AE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D178D">
              <w:rPr>
                <w:rFonts w:cs="B Titr" w:hint="cs"/>
                <w:sz w:val="18"/>
                <w:szCs w:val="18"/>
                <w:rtl/>
              </w:rPr>
              <w:t>آقای ابراهیمی</w:t>
            </w:r>
          </w:p>
          <w:p w14:paraId="31C05DF9" w14:textId="77777777" w:rsidR="00247A9E" w:rsidRDefault="00247A9E" w:rsidP="00247A9E">
            <w:pPr>
              <w:bidi/>
              <w:rPr>
                <w:rFonts w:cs="B Titr"/>
                <w:sz w:val="18"/>
                <w:szCs w:val="18"/>
                <w:rtl/>
              </w:rPr>
            </w:pPr>
          </w:p>
          <w:p w14:paraId="3BE1E06A" w14:textId="77777777" w:rsidR="00EC5B49" w:rsidRDefault="00EC5B49" w:rsidP="00536D56">
            <w:pPr>
              <w:bidi/>
              <w:rPr>
                <w:rFonts w:cs="B Titr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noProof/>
                <w:sz w:val="18"/>
                <w:szCs w:val="18"/>
                <w:rtl/>
              </w:rPr>
              <w:t>عنوان درس:</w:t>
            </w:r>
            <w:r w:rsidR="008C7667">
              <w:rPr>
                <w:rFonts w:cs="B Titr" w:hint="cs"/>
                <w:b/>
                <w:bCs/>
                <w:noProof/>
                <w:sz w:val="18"/>
                <w:szCs w:val="18"/>
                <w:rtl/>
              </w:rPr>
              <w:t xml:space="preserve"> دین و زنذگی  </w:t>
            </w:r>
            <w:r w:rsidR="00536D56">
              <w:rPr>
                <w:rFonts w:cs="B Titr" w:hint="cs"/>
                <w:b/>
                <w:bCs/>
                <w:noProof/>
                <w:sz w:val="18"/>
                <w:szCs w:val="18"/>
                <w:rtl/>
              </w:rPr>
              <w:t>2</w:t>
            </w:r>
          </w:p>
          <w:p w14:paraId="636B1CDF" w14:textId="77777777" w:rsidR="00EC5B49" w:rsidRPr="00791443" w:rsidRDefault="00EC5B49" w:rsidP="007C6F1B">
            <w:pPr>
              <w:bidi/>
              <w:rPr>
                <w:rFonts w:cs="B Titr"/>
                <w:b/>
                <w:bCs/>
                <w:noProof/>
                <w:sz w:val="18"/>
                <w:szCs w:val="18"/>
                <w:rtl/>
                <w:lang w:bidi="fa-IR"/>
              </w:rPr>
            </w:pPr>
          </w:p>
          <w:p w14:paraId="602F68FC" w14:textId="7378DF9D" w:rsidR="00EC5B49" w:rsidRPr="00791443" w:rsidRDefault="00EC5B49" w:rsidP="00FE4311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791443">
              <w:rPr>
                <w:rFonts w:cs="B Titr" w:hint="cs"/>
                <w:sz w:val="18"/>
                <w:szCs w:val="18"/>
                <w:rtl/>
              </w:rPr>
              <w:t>پایه تحصیلی و</w:t>
            </w:r>
            <w:r w:rsidRPr="00791443">
              <w:rPr>
                <w:rFonts w:cs="B Titr" w:hint="cs"/>
                <w:sz w:val="18"/>
                <w:szCs w:val="18"/>
                <w:rtl/>
                <w:lang w:bidi="fa-IR"/>
              </w:rPr>
              <w:t>رشته</w:t>
            </w:r>
            <w:r w:rsidR="008D17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1 </w:t>
            </w:r>
            <w:r w:rsidRPr="0079144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</w:t>
            </w:r>
            <w:r w:rsidR="00FE4311">
              <w:rPr>
                <w:rFonts w:cs="B Titr" w:hint="cs"/>
                <w:sz w:val="18"/>
                <w:szCs w:val="18"/>
                <w:rtl/>
                <w:lang w:bidi="fa-IR"/>
              </w:rPr>
              <w:t>انسانی</w:t>
            </w:r>
            <w:r w:rsidR="008D178D">
              <w:rPr>
                <w:rFonts w:cs="B Titr" w:hint="cs"/>
                <w:sz w:val="16"/>
                <w:szCs w:val="16"/>
                <w:rtl/>
              </w:rPr>
              <w:t xml:space="preserve">                 </w:t>
            </w:r>
            <w:r w:rsidR="00247A9E">
              <w:rPr>
                <w:rFonts w:cs="B Titr" w:hint="cs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</w:tcBorders>
          </w:tcPr>
          <w:p w14:paraId="15DB82C3" w14:textId="77777777" w:rsidR="00EC5B49" w:rsidRPr="00D40195" w:rsidRDefault="00EC5B49" w:rsidP="00EB6EFA">
            <w:pPr>
              <w:bidi/>
              <w:rPr>
                <w:rFonts w:cs="B Titr"/>
                <w:b/>
                <w:bCs/>
                <w:noProof/>
                <w:rtl/>
              </w:rPr>
            </w:pPr>
          </w:p>
          <w:p w14:paraId="213425F1" w14:textId="77777777" w:rsidR="00EC5B49" w:rsidRPr="00D40195" w:rsidRDefault="00AF4640" w:rsidP="00353C1A">
            <w:pPr>
              <w:bidi/>
              <w:rPr>
                <w:rFonts w:cs="B Titr"/>
                <w:b/>
                <w:bCs/>
                <w:noProof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 wp14:anchorId="3765A623" wp14:editId="51A36175">
                  <wp:extent cx="1165860" cy="998220"/>
                  <wp:effectExtent l="0" t="0" r="0" b="0"/>
                  <wp:docPr id="1" name="Picture 1" descr="C:\Users\Tizhooshan\Desktop\آرم سمپا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zhooshan\Desktop\آرم سمپا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65" cy="100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49" w:rsidRPr="00730C04" w14:paraId="588840A3" w14:textId="77777777" w:rsidTr="00791443">
        <w:trPr>
          <w:trHeight w:val="375"/>
          <w:jc w:val="center"/>
        </w:trPr>
        <w:tc>
          <w:tcPr>
            <w:tcW w:w="1908" w:type="dxa"/>
            <w:gridSpan w:val="2"/>
            <w:vMerge/>
            <w:vAlign w:val="center"/>
          </w:tcPr>
          <w:p w14:paraId="6C1F5E04" w14:textId="77777777" w:rsidR="00EC5B49" w:rsidRPr="00730C04" w:rsidRDefault="00EC5B49" w:rsidP="0023775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A66B22C" w14:textId="77777777" w:rsidR="00EC5B49" w:rsidRPr="00791443" w:rsidRDefault="00EC5B49" w:rsidP="00FD69F4">
            <w:pPr>
              <w:jc w:val="right"/>
              <w:rPr>
                <w:rFonts w:cs="B Titr"/>
                <w:sz w:val="18"/>
                <w:szCs w:val="18"/>
              </w:rPr>
            </w:pPr>
            <w:r w:rsidRPr="00791443">
              <w:rPr>
                <w:rFonts w:cs="B Titr" w:hint="cs"/>
                <w:sz w:val="18"/>
                <w:szCs w:val="18"/>
                <w:rtl/>
              </w:rPr>
              <w:t>مدت آزمون</w:t>
            </w:r>
            <w:r w:rsidRPr="00791443">
              <w:rPr>
                <w:rFonts w:cs="B Titr"/>
                <w:sz w:val="18"/>
                <w:szCs w:val="18"/>
                <w:rtl/>
              </w:rPr>
              <w:t xml:space="preserve">: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</w:t>
            </w:r>
            <w:r w:rsidR="00FD69F4">
              <w:rPr>
                <w:rFonts w:cs="B Titr" w:hint="cs"/>
                <w:sz w:val="18"/>
                <w:szCs w:val="18"/>
                <w:rtl/>
              </w:rPr>
              <w:t>6</w:t>
            </w:r>
            <w:r w:rsidR="008C7667">
              <w:rPr>
                <w:rFonts w:cs="B Titr" w:hint="cs"/>
                <w:sz w:val="18"/>
                <w:szCs w:val="18"/>
                <w:rtl/>
              </w:rPr>
              <w:t>0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</w:t>
            </w:r>
            <w:r w:rsidRPr="00791443">
              <w:rPr>
                <w:rFonts w:cs="B Titr" w:hint="cs"/>
                <w:sz w:val="18"/>
                <w:szCs w:val="18"/>
                <w:rtl/>
              </w:rPr>
              <w:t>دقیقه</w:t>
            </w:r>
          </w:p>
        </w:tc>
        <w:tc>
          <w:tcPr>
            <w:tcW w:w="3250" w:type="dxa"/>
            <w:vMerge/>
          </w:tcPr>
          <w:p w14:paraId="20CDF90F" w14:textId="77777777" w:rsidR="00EC5B49" w:rsidRPr="00791443" w:rsidRDefault="00EC5B49" w:rsidP="0023775D">
            <w:pPr>
              <w:jc w:val="center"/>
              <w:rPr>
                <w:rFonts w:cs="B Titr"/>
                <w:noProof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right w:val="single" w:sz="4" w:space="0" w:color="auto"/>
            </w:tcBorders>
          </w:tcPr>
          <w:p w14:paraId="18D87B56" w14:textId="77777777" w:rsidR="00EC5B49" w:rsidRPr="00791443" w:rsidRDefault="00EC5B49" w:rsidP="00353C1A">
            <w:pPr>
              <w:bidi/>
              <w:rPr>
                <w:rFonts w:cs="B Titr"/>
                <w:b/>
                <w:bCs/>
                <w:noProof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</w:tcBorders>
          </w:tcPr>
          <w:p w14:paraId="44003F46" w14:textId="77777777" w:rsidR="00EC5B49" w:rsidRPr="0049163F" w:rsidRDefault="00EC5B49" w:rsidP="00353C1A">
            <w:pPr>
              <w:bidi/>
              <w:rPr>
                <w:rFonts w:cs="B Titr"/>
                <w:b/>
                <w:bCs/>
                <w:noProof/>
              </w:rPr>
            </w:pPr>
          </w:p>
        </w:tc>
      </w:tr>
      <w:tr w:rsidR="00EC5B49" w:rsidRPr="00730C04" w14:paraId="26CE3685" w14:textId="77777777" w:rsidTr="00353C1A">
        <w:trPr>
          <w:trHeight w:val="411"/>
          <w:jc w:val="center"/>
        </w:trPr>
        <w:tc>
          <w:tcPr>
            <w:tcW w:w="1908" w:type="dxa"/>
            <w:gridSpan w:val="2"/>
            <w:vMerge/>
            <w:vAlign w:val="center"/>
          </w:tcPr>
          <w:p w14:paraId="7E248FBE" w14:textId="77777777" w:rsidR="00EC5B49" w:rsidRPr="00730C04" w:rsidRDefault="00EC5B49" w:rsidP="0023775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BAB66C1" w14:textId="097BCB71" w:rsidR="00EC5B49" w:rsidRPr="00791443" w:rsidRDefault="00EC5B49" w:rsidP="00BD5785">
            <w:pPr>
              <w:jc w:val="center"/>
              <w:rPr>
                <w:rFonts w:cs="B Titr"/>
                <w:sz w:val="18"/>
                <w:szCs w:val="18"/>
              </w:rPr>
            </w:pPr>
            <w:r w:rsidRPr="00791443">
              <w:rPr>
                <w:rFonts w:cs="B Titr" w:hint="cs"/>
                <w:sz w:val="18"/>
                <w:szCs w:val="18"/>
                <w:rtl/>
              </w:rPr>
              <w:t>تاریخ امتحان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</w:t>
            </w:r>
            <w:r w:rsidR="00FE4311">
              <w:rPr>
                <w:rFonts w:cs="B Titr" w:hint="cs"/>
                <w:sz w:val="18"/>
                <w:szCs w:val="18"/>
                <w:rtl/>
                <w:lang w:bidi="fa-IR"/>
              </w:rPr>
              <w:t>۱۷</w:t>
            </w:r>
            <w:r w:rsidRPr="00791443">
              <w:rPr>
                <w:rFonts w:cs="B Titr" w:hint="cs"/>
                <w:sz w:val="18"/>
                <w:szCs w:val="18"/>
                <w:rtl/>
              </w:rPr>
              <w:t>/10/140</w:t>
            </w:r>
            <w:r w:rsidR="00BD5785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3250" w:type="dxa"/>
            <w:vMerge/>
          </w:tcPr>
          <w:p w14:paraId="5991E855" w14:textId="77777777" w:rsidR="00EC5B49" w:rsidRPr="00791443" w:rsidRDefault="00EC5B49" w:rsidP="0023775D">
            <w:pPr>
              <w:jc w:val="center"/>
              <w:rPr>
                <w:rFonts w:cs="B Titr"/>
                <w:noProof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right w:val="single" w:sz="4" w:space="0" w:color="auto"/>
            </w:tcBorders>
          </w:tcPr>
          <w:p w14:paraId="4D8AE623" w14:textId="77777777" w:rsidR="00EC5B49" w:rsidRPr="00791443" w:rsidRDefault="00EC5B49" w:rsidP="00353C1A">
            <w:pPr>
              <w:bidi/>
              <w:rPr>
                <w:rFonts w:cs="B Titr"/>
                <w:b/>
                <w:bCs/>
                <w:noProof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</w:tcBorders>
          </w:tcPr>
          <w:p w14:paraId="64AB9DB6" w14:textId="77777777" w:rsidR="00EC5B49" w:rsidRPr="0049163F" w:rsidRDefault="00EC5B49" w:rsidP="00353C1A">
            <w:pPr>
              <w:bidi/>
              <w:rPr>
                <w:rFonts w:cs="B Titr"/>
                <w:b/>
                <w:bCs/>
                <w:noProof/>
              </w:rPr>
            </w:pPr>
          </w:p>
        </w:tc>
      </w:tr>
      <w:tr w:rsidR="00EC5B49" w:rsidRPr="00730C04" w14:paraId="0030F422" w14:textId="77777777" w:rsidTr="00EC5B49">
        <w:trPr>
          <w:trHeight w:val="91"/>
          <w:jc w:val="center"/>
        </w:trPr>
        <w:tc>
          <w:tcPr>
            <w:tcW w:w="1908" w:type="dxa"/>
            <w:gridSpan w:val="2"/>
            <w:vMerge/>
          </w:tcPr>
          <w:p w14:paraId="500E5944" w14:textId="77777777" w:rsidR="00EC5B49" w:rsidRPr="00730C04" w:rsidRDefault="00EC5B49" w:rsidP="0023775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837472" w14:textId="77777777" w:rsidR="00EC5B49" w:rsidRPr="00791443" w:rsidRDefault="00EC5B49" w:rsidP="00BD5785">
            <w:pPr>
              <w:jc w:val="center"/>
              <w:rPr>
                <w:rFonts w:cs="B Titr"/>
                <w:sz w:val="18"/>
                <w:szCs w:val="18"/>
              </w:rPr>
            </w:pPr>
            <w:r w:rsidRPr="00791443">
              <w:rPr>
                <w:rFonts w:cs="B Titr" w:hint="cs"/>
                <w:sz w:val="18"/>
                <w:szCs w:val="18"/>
                <w:rtl/>
              </w:rPr>
              <w:t>ساعت برگزاری</w:t>
            </w:r>
            <w:r w:rsidR="00C265B0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="00BD5785">
              <w:rPr>
                <w:rFonts w:cs="B Titr" w:hint="cs"/>
                <w:sz w:val="18"/>
                <w:szCs w:val="18"/>
                <w:rtl/>
              </w:rPr>
              <w:t>8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Pr="00791443">
              <w:rPr>
                <w:rFonts w:cs="B Titr" w:hint="cs"/>
                <w:sz w:val="18"/>
                <w:szCs w:val="18"/>
                <w:rtl/>
              </w:rPr>
              <w:t xml:space="preserve"> صبح </w:t>
            </w:r>
          </w:p>
        </w:tc>
        <w:tc>
          <w:tcPr>
            <w:tcW w:w="3250" w:type="dxa"/>
            <w:vMerge/>
            <w:tcBorders>
              <w:bottom w:val="single" w:sz="4" w:space="0" w:color="auto"/>
            </w:tcBorders>
          </w:tcPr>
          <w:p w14:paraId="3B172516" w14:textId="77777777" w:rsidR="00EC5B49" w:rsidRPr="00791443" w:rsidRDefault="00EC5B49" w:rsidP="0023775D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F69782" w14:textId="77777777" w:rsidR="00EC5B49" w:rsidRPr="00791443" w:rsidRDefault="00EC5B49" w:rsidP="00353C1A">
            <w:pPr>
              <w:bidi/>
              <w:rPr>
                <w:rFonts w:cs="B Titr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</w:tcBorders>
          </w:tcPr>
          <w:p w14:paraId="6C1F19E2" w14:textId="77777777" w:rsidR="00EC5B49" w:rsidRPr="00730C04" w:rsidRDefault="00EC5B49" w:rsidP="00353C1A">
            <w:pPr>
              <w:bidi/>
              <w:rPr>
                <w:rFonts w:cs="B Titr"/>
                <w:sz w:val="20"/>
                <w:szCs w:val="20"/>
              </w:rPr>
            </w:pPr>
          </w:p>
        </w:tc>
      </w:tr>
      <w:tr w:rsidR="00EC5B49" w:rsidRPr="00730C04" w14:paraId="1DD0FA23" w14:textId="77777777" w:rsidTr="00353C1A">
        <w:trPr>
          <w:jc w:val="center"/>
        </w:trPr>
        <w:tc>
          <w:tcPr>
            <w:tcW w:w="1908" w:type="dxa"/>
            <w:gridSpan w:val="2"/>
            <w:vMerge/>
          </w:tcPr>
          <w:p w14:paraId="71127EA9" w14:textId="77777777" w:rsidR="00EC5B49" w:rsidRPr="00730C04" w:rsidRDefault="00EC5B49" w:rsidP="0023775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900" w:type="dxa"/>
            <w:gridSpan w:val="3"/>
            <w:tcBorders>
              <w:right w:val="single" w:sz="4" w:space="0" w:color="auto"/>
            </w:tcBorders>
          </w:tcPr>
          <w:p w14:paraId="6D921014" w14:textId="77777777" w:rsidR="00EC5B49" w:rsidRPr="007C6F1B" w:rsidRDefault="00EC5B49" w:rsidP="007C6F1B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7C6F1B">
              <w:rPr>
                <w:rFonts w:cs="B Titr" w:hint="cs"/>
                <w:rtl/>
              </w:rPr>
              <w:t>نام و نام خانوادگی دانش آموز</w:t>
            </w:r>
            <w:r w:rsidRPr="00791443"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7FD311" w14:textId="77777777" w:rsidR="00EC5B49" w:rsidRPr="00730C04" w:rsidRDefault="00EC5B49" w:rsidP="00353C1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C78B1" w:rsidRPr="00730C04" w14:paraId="106B69DA" w14:textId="77777777" w:rsidTr="00BD5785">
        <w:trPr>
          <w:trHeight w:val="400"/>
          <w:jc w:val="center"/>
        </w:trPr>
        <w:tc>
          <w:tcPr>
            <w:tcW w:w="615" w:type="dxa"/>
          </w:tcPr>
          <w:p w14:paraId="7518C4B6" w14:textId="77777777" w:rsidR="008C78B1" w:rsidRPr="00730C04" w:rsidRDefault="008C78B1" w:rsidP="002377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30C04">
              <w:rPr>
                <w:rFonts w:cs="B Titr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10575" w:type="dxa"/>
            <w:gridSpan w:val="5"/>
          </w:tcPr>
          <w:p w14:paraId="523F7C91" w14:textId="77777777" w:rsidR="008C78B1" w:rsidRPr="00730C04" w:rsidRDefault="008C78B1" w:rsidP="0023775D">
            <w:pPr>
              <w:bidi/>
              <w:jc w:val="center"/>
              <w:rPr>
                <w:rFonts w:cs="B Titr"/>
                <w:rtl/>
              </w:rPr>
            </w:pPr>
            <w:r w:rsidRPr="00730C04">
              <w:rPr>
                <w:rFonts w:cs="B Titr" w:hint="cs"/>
                <w:rtl/>
              </w:rPr>
              <w:t>شـــــــــــــرح ســــــــــــــوال</w:t>
            </w:r>
          </w:p>
        </w:tc>
        <w:tc>
          <w:tcPr>
            <w:tcW w:w="528" w:type="dxa"/>
            <w:vAlign w:val="center"/>
          </w:tcPr>
          <w:p w14:paraId="689AA9A7" w14:textId="77777777" w:rsidR="008C78B1" w:rsidRPr="00730C04" w:rsidRDefault="008C78B1" w:rsidP="0023775D">
            <w:pPr>
              <w:bidi/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730C04">
              <w:rPr>
                <w:rFonts w:asciiTheme="majorBidi" w:hAnsiTheme="majorBidi" w:cs="B Titr" w:hint="cs"/>
                <w:sz w:val="14"/>
                <w:szCs w:val="14"/>
                <w:rtl/>
              </w:rPr>
              <w:t>ردیف</w:t>
            </w:r>
          </w:p>
        </w:tc>
      </w:tr>
      <w:tr w:rsidR="005A0D33" w:rsidRPr="00730C04" w14:paraId="60D761CB" w14:textId="77777777" w:rsidTr="00BD5785">
        <w:trPr>
          <w:jc w:val="center"/>
        </w:trPr>
        <w:tc>
          <w:tcPr>
            <w:tcW w:w="615" w:type="dxa"/>
          </w:tcPr>
          <w:p w14:paraId="03C87F2E" w14:textId="77777777" w:rsidR="005A0D33" w:rsidRPr="00730C04" w:rsidRDefault="005A0D33" w:rsidP="005A0D3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75" w:type="dxa"/>
            <w:gridSpan w:val="5"/>
            <w:vAlign w:val="center"/>
          </w:tcPr>
          <w:p w14:paraId="3DC3B6EB" w14:textId="77777777" w:rsidR="005A0D33" w:rsidRPr="004F0C66" w:rsidRDefault="00AF6E9C" w:rsidP="00A7781A">
            <w:pPr>
              <w:spacing w:line="480" w:lineRule="auto"/>
              <w:jc w:val="center"/>
              <w:rPr>
                <w:rFonts w:cs="B Nazanin"/>
                <w:b/>
                <w:bCs/>
              </w:rPr>
            </w:pPr>
            <w:r w:rsidRPr="004F0C66">
              <w:rPr>
                <w:rFonts w:hint="cs"/>
                <w:b/>
                <w:bCs/>
                <w:rtl/>
              </w:rPr>
              <w:t>الف:  آیات و احادیث</w:t>
            </w:r>
          </w:p>
        </w:tc>
        <w:tc>
          <w:tcPr>
            <w:tcW w:w="528" w:type="dxa"/>
          </w:tcPr>
          <w:p w14:paraId="184D197C" w14:textId="77777777" w:rsidR="005A0D33" w:rsidRPr="00730C04" w:rsidRDefault="005A0D33" w:rsidP="005A0D33">
            <w:pPr>
              <w:rPr>
                <w:rFonts w:cs="B Titr"/>
                <w:b/>
                <w:bCs/>
                <w:sz w:val="24"/>
                <w:szCs w:val="24"/>
              </w:rPr>
            </w:pPr>
          </w:p>
        </w:tc>
      </w:tr>
      <w:tr w:rsidR="005A0D33" w:rsidRPr="00730C04" w14:paraId="54588721" w14:textId="77777777" w:rsidTr="00BD5785">
        <w:trPr>
          <w:trHeight w:val="460"/>
          <w:jc w:val="center"/>
        </w:trPr>
        <w:tc>
          <w:tcPr>
            <w:tcW w:w="615" w:type="dxa"/>
          </w:tcPr>
          <w:p w14:paraId="41CF87FB" w14:textId="77777777" w:rsidR="005A0D33" w:rsidRPr="00730C04" w:rsidRDefault="004F0C66" w:rsidP="005A0D3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0575" w:type="dxa"/>
            <w:gridSpan w:val="5"/>
          </w:tcPr>
          <w:p w14:paraId="51A07CDA" w14:textId="58F0B62C" w:rsidR="0005106A" w:rsidRPr="00D90602" w:rsidRDefault="00FC1953" w:rsidP="00FC1953">
            <w:pPr>
              <w:spacing w:line="360" w:lineRule="auto"/>
              <w:jc w:val="right"/>
              <w:rPr>
                <w:rFonts w:cs="B Nazanin"/>
                <w:b/>
                <w:bCs/>
                <w:noProof/>
                <w:rtl/>
              </w:rPr>
            </w:pPr>
            <w:r w:rsidRPr="00FC1953">
              <w:rPr>
                <w:rFonts w:cs="B Nazanin"/>
                <w:b/>
                <w:bCs/>
                <w:noProof/>
                <w:rtl/>
              </w:rPr>
              <w:t>با توجه به آ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ه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شریفه «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و ما کنت تتلو من قبله من کتاب ...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» </w:t>
            </w:r>
            <w:r w:rsidRPr="00FC1953">
              <w:rPr>
                <w:rFonts w:cs="B Nazanin"/>
                <w:b/>
                <w:bCs/>
                <w:noProof/>
                <w:rtl/>
              </w:rPr>
              <w:t>دل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ل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‌و گواه نبوت پ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امبر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اسلام چ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ست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؟</w:t>
            </w:r>
          </w:p>
        </w:tc>
        <w:tc>
          <w:tcPr>
            <w:tcW w:w="528" w:type="dxa"/>
          </w:tcPr>
          <w:p w14:paraId="14E29AC7" w14:textId="77777777" w:rsidR="005A0D33" w:rsidRPr="00730C04" w:rsidRDefault="00AF6E9C" w:rsidP="0088089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A0D33" w:rsidRPr="00730C04" w14:paraId="0EBDAA27" w14:textId="77777777" w:rsidTr="008B53FC">
        <w:trPr>
          <w:trHeight w:val="1261"/>
          <w:jc w:val="center"/>
        </w:trPr>
        <w:tc>
          <w:tcPr>
            <w:tcW w:w="615" w:type="dxa"/>
          </w:tcPr>
          <w:p w14:paraId="6344D7BA" w14:textId="77777777" w:rsidR="005A0D33" w:rsidRPr="00730C04" w:rsidRDefault="00536D56" w:rsidP="00411A6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10575" w:type="dxa"/>
            <w:gridSpan w:val="5"/>
          </w:tcPr>
          <w:p w14:paraId="6314D322" w14:textId="70E1ECD2" w:rsidR="00411A61" w:rsidRDefault="00411A61" w:rsidP="0069665B">
            <w:pPr>
              <w:jc w:val="right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آیه شریفه « 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إنَّم</w:t>
            </w:r>
            <w:r w:rsidRPr="00411A61">
              <w:rPr>
                <w:rFonts w:cs="B Nazanin"/>
                <w:b/>
                <w:bCs/>
                <w:noProof/>
                <w:rtl/>
              </w:rPr>
              <w:t>ا و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>ل</w:t>
            </w:r>
            <w:r w:rsidRPr="00411A61">
              <w:rPr>
                <w:rFonts w:cs="B Nazanin" w:hint="cs"/>
                <w:b/>
                <w:bCs/>
                <w:noProof/>
                <w:rtl/>
              </w:rPr>
              <w:t>ی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ُّ</w:t>
            </w:r>
            <w:r w:rsidRPr="00411A61">
              <w:rPr>
                <w:rFonts w:cs="B Nazanin" w:hint="eastAsia"/>
                <w:b/>
                <w:bCs/>
                <w:noProof/>
                <w:rtl/>
              </w:rPr>
              <w:t>ک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ُ</w:t>
            </w:r>
            <w:r w:rsidRPr="00411A61">
              <w:rPr>
                <w:rFonts w:cs="B Nazanin" w:hint="eastAsia"/>
                <w:b/>
                <w:bCs/>
                <w:noProof/>
                <w:rtl/>
              </w:rPr>
              <w:t>م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ُ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الله و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ر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>س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ُ</w:t>
            </w:r>
            <w:r w:rsidRPr="00411A61">
              <w:rPr>
                <w:rFonts w:cs="B Nazanin"/>
                <w:b/>
                <w:bCs/>
                <w:noProof/>
                <w:rtl/>
              </w:rPr>
              <w:t>ول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ُ</w:t>
            </w:r>
            <w:r w:rsidRPr="00411A61">
              <w:rPr>
                <w:rFonts w:cs="B Nazanin"/>
                <w:b/>
                <w:bCs/>
                <w:noProof/>
                <w:rtl/>
              </w:rPr>
              <w:t>ه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ُ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و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>ا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َّ</w:t>
            </w:r>
            <w:r w:rsidRPr="00411A61">
              <w:rPr>
                <w:rFonts w:cs="B Nazanin"/>
                <w:b/>
                <w:bCs/>
                <w:noProof/>
                <w:rtl/>
              </w:rPr>
              <w:t>لذ</w:t>
            </w:r>
            <w:r w:rsidRPr="00411A61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411A61">
              <w:rPr>
                <w:rFonts w:cs="B Nazanin" w:hint="eastAsia"/>
                <w:b/>
                <w:bCs/>
                <w:noProof/>
                <w:rtl/>
              </w:rPr>
              <w:t>ن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FC1953">
              <w:rPr>
                <w:rFonts w:cs="B Nazanin" w:hint="cs"/>
                <w:b/>
                <w:bCs/>
                <w:noProof/>
                <w:rtl/>
              </w:rPr>
              <w:t>...........................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ا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>ل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َّ</w:t>
            </w:r>
            <w:r w:rsidRPr="00411A61">
              <w:rPr>
                <w:rFonts w:cs="B Nazanin"/>
                <w:b/>
                <w:bCs/>
                <w:noProof/>
                <w:rtl/>
              </w:rPr>
              <w:t>ذ</w:t>
            </w:r>
            <w:r w:rsidRPr="00411A61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411A61">
              <w:rPr>
                <w:rFonts w:cs="B Nazanin" w:hint="eastAsia"/>
                <w:b/>
                <w:bCs/>
                <w:noProof/>
                <w:rtl/>
              </w:rPr>
              <w:t>ن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......</w:t>
            </w:r>
            <w:r w:rsidR="0069665B">
              <w:rPr>
                <w:rFonts w:cs="B Nazanin" w:hint="cs"/>
                <w:b/>
                <w:bCs/>
                <w:noProof/>
                <w:rtl/>
              </w:rPr>
              <w:t>...............</w:t>
            </w:r>
            <w:r w:rsidRPr="00411A61">
              <w:rPr>
                <w:rFonts w:cs="B Nazanin"/>
                <w:b/>
                <w:bCs/>
                <w:noProof/>
                <w:rtl/>
              </w:rPr>
              <w:t>............ و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FC1953">
              <w:rPr>
                <w:rFonts w:cs="B Nazanin" w:hint="cs"/>
                <w:b/>
                <w:bCs/>
                <w:noProof/>
                <w:rtl/>
              </w:rPr>
              <w:t>یاتون الزکاه</w:t>
            </w:r>
            <w:r w:rsidRPr="00411A61">
              <w:rPr>
                <w:rFonts w:cs="B Nazanin"/>
                <w:b/>
                <w:bCs/>
                <w:noProof/>
                <w:rtl/>
              </w:rPr>
              <w:t xml:space="preserve"> و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 xml:space="preserve">َ </w:t>
            </w:r>
            <w:r w:rsidRPr="00411A61">
              <w:rPr>
                <w:rFonts w:cs="B Nazanin"/>
                <w:b/>
                <w:bCs/>
                <w:noProof/>
                <w:rtl/>
              </w:rPr>
              <w:t>ه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ُ</w:t>
            </w:r>
            <w:r w:rsidRPr="00411A61">
              <w:rPr>
                <w:rFonts w:cs="B Nazanin"/>
                <w:b/>
                <w:bCs/>
                <w:noProof/>
                <w:rtl/>
              </w:rPr>
              <w:t>م ر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 w:rsidRPr="00411A61">
              <w:rPr>
                <w:rFonts w:cs="B Nazanin"/>
                <w:b/>
                <w:bCs/>
                <w:noProof/>
                <w:rtl/>
              </w:rPr>
              <w:t>اکعون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َ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»</w:t>
            </w:r>
          </w:p>
          <w:p w14:paraId="30F4B404" w14:textId="77777777" w:rsidR="00411A61" w:rsidRPr="00411A61" w:rsidRDefault="00411A61" w:rsidP="00411A61">
            <w:pPr>
              <w:jc w:val="right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اولا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ً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 کامل کنید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.</w:t>
            </w:r>
          </w:p>
          <w:p w14:paraId="36AAD02D" w14:textId="61554BBB" w:rsidR="000E1E7A" w:rsidRPr="004F0C66" w:rsidRDefault="00411A61" w:rsidP="00411A61">
            <w:pPr>
              <w:spacing w:line="276" w:lineRule="auto"/>
              <w:jc w:val="right"/>
              <w:rPr>
                <w:rFonts w:cs="B Nazanin"/>
                <w:b/>
                <w:bCs/>
                <w:noProof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ثانیا</w:t>
            </w:r>
            <w:r w:rsidR="008D178D">
              <w:rPr>
                <w:rFonts w:cs="B Nazanin" w:hint="cs"/>
                <w:b/>
                <w:bCs/>
                <w:noProof/>
                <w:rtl/>
              </w:rPr>
              <w:t>ً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="00FC1953" w:rsidRPr="00FC1953">
              <w:rPr>
                <w:rFonts w:cs="B Nazanin"/>
                <w:b/>
                <w:bCs/>
                <w:noProof/>
                <w:rtl/>
              </w:rPr>
              <w:t>ا</w:t>
            </w:r>
            <w:r w:rsidR="00FC1953"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="00FC1953" w:rsidRPr="00FC1953">
              <w:rPr>
                <w:rFonts w:cs="B Nazanin" w:hint="eastAsia"/>
                <w:b/>
                <w:bCs/>
                <w:noProof/>
                <w:rtl/>
              </w:rPr>
              <w:t>ن</w:t>
            </w:r>
            <w:r w:rsidR="00FC1953" w:rsidRPr="00FC1953">
              <w:rPr>
                <w:rFonts w:cs="B Nazanin"/>
                <w:b/>
                <w:bCs/>
                <w:noProof/>
                <w:rtl/>
              </w:rPr>
              <w:t xml:space="preserve"> آ</w:t>
            </w:r>
            <w:r w:rsidR="00FC1953"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="00FC1953" w:rsidRPr="00FC1953">
              <w:rPr>
                <w:rFonts w:cs="B Nazanin" w:hint="eastAsia"/>
                <w:b/>
                <w:bCs/>
                <w:noProof/>
                <w:rtl/>
              </w:rPr>
              <w:t>ه</w:t>
            </w:r>
            <w:r w:rsidR="00FC1953" w:rsidRPr="00FC1953">
              <w:rPr>
                <w:rFonts w:cs="B Nazanin"/>
                <w:b/>
                <w:bCs/>
                <w:noProof/>
                <w:rtl/>
              </w:rPr>
              <w:t xml:space="preserve"> اشاره به چه رخداد تار</w:t>
            </w:r>
            <w:r w:rsidR="00FC1953"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="00FC1953" w:rsidRPr="00FC1953">
              <w:rPr>
                <w:rFonts w:cs="B Nazanin" w:hint="eastAsia"/>
                <w:b/>
                <w:bCs/>
                <w:noProof/>
                <w:rtl/>
              </w:rPr>
              <w:t>خ</w:t>
            </w:r>
            <w:r w:rsidR="00FC1953"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="00FC1953" w:rsidRPr="00FC1953">
              <w:rPr>
                <w:rFonts w:cs="B Nazanin"/>
                <w:b/>
                <w:bCs/>
                <w:noProof/>
                <w:rtl/>
              </w:rPr>
              <w:t xml:space="preserve"> دارد؟</w:t>
            </w:r>
          </w:p>
        </w:tc>
        <w:tc>
          <w:tcPr>
            <w:tcW w:w="528" w:type="dxa"/>
          </w:tcPr>
          <w:p w14:paraId="52011634" w14:textId="77777777" w:rsidR="005A0D33" w:rsidRPr="00730C04" w:rsidRDefault="00AF6E9C" w:rsidP="0088089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AF6E9C" w:rsidRPr="00730C04" w14:paraId="42B2AFE6" w14:textId="77777777" w:rsidTr="00BD5785">
        <w:trPr>
          <w:trHeight w:val="523"/>
          <w:jc w:val="center"/>
        </w:trPr>
        <w:tc>
          <w:tcPr>
            <w:tcW w:w="615" w:type="dxa"/>
          </w:tcPr>
          <w:p w14:paraId="1D3544CE" w14:textId="77777777" w:rsidR="00AF6E9C" w:rsidRPr="00730C04" w:rsidRDefault="00536D56" w:rsidP="00536D56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75" w:type="dxa"/>
            <w:gridSpan w:val="5"/>
          </w:tcPr>
          <w:p w14:paraId="3783B7C1" w14:textId="77777777" w:rsidR="00AF6E9C" w:rsidRDefault="00FC1953" w:rsidP="00411A61">
            <w:pPr>
              <w:spacing w:line="360" w:lineRule="auto"/>
              <w:jc w:val="right"/>
              <w:rPr>
                <w:rFonts w:cs="B Nazanin"/>
                <w:b/>
                <w:bCs/>
                <w:noProof/>
                <w:rtl/>
              </w:rPr>
            </w:pPr>
            <w:r w:rsidRPr="00FC1953">
              <w:rPr>
                <w:rFonts w:cs="B Nazanin"/>
                <w:b/>
                <w:bCs/>
                <w:noProof/>
                <w:rtl/>
              </w:rPr>
              <w:t>م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ان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حد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ث</w:t>
            </w:r>
            <w:r w:rsidR="00A55100">
              <w:rPr>
                <w:rFonts w:cs="B Nazanin" w:hint="cs"/>
                <w:b/>
                <w:bCs/>
                <w:noProof/>
                <w:rtl/>
              </w:rPr>
              <w:t xml:space="preserve"> نبوی «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عل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مع القرآن والقرآن مع عل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="00A55100">
              <w:rPr>
                <w:rFonts w:cs="B Nazanin" w:hint="cs"/>
                <w:b/>
                <w:bCs/>
                <w:noProof/>
                <w:rtl/>
              </w:rPr>
              <w:t xml:space="preserve"> »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و </w:t>
            </w:r>
            <w:r w:rsidR="00A55100">
              <w:rPr>
                <w:rFonts w:cs="B Nazanin" w:hint="cs"/>
                <w:b/>
                <w:bCs/>
                <w:noProof/>
                <w:rtl/>
              </w:rPr>
              <w:t xml:space="preserve">« </w:t>
            </w:r>
            <w:r w:rsidRPr="00FC1953">
              <w:rPr>
                <w:rFonts w:cs="B Nazanin"/>
                <w:b/>
                <w:bCs/>
                <w:noProof/>
                <w:rtl/>
              </w:rPr>
              <w:t>حد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ث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ثقل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noProof/>
                <w:rtl/>
              </w:rPr>
              <w:t>ن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A55100">
              <w:rPr>
                <w:rFonts w:cs="B Nazanin" w:hint="cs"/>
                <w:b/>
                <w:bCs/>
                <w:noProof/>
                <w:rtl/>
              </w:rPr>
              <w:t xml:space="preserve">» </w:t>
            </w:r>
            <w:r w:rsidRPr="00FC1953">
              <w:rPr>
                <w:rFonts w:cs="B Nazanin"/>
                <w:b/>
                <w:bCs/>
                <w:noProof/>
                <w:rtl/>
              </w:rPr>
              <w:t>چه رابطه‌ا</w:t>
            </w:r>
            <w:r w:rsidRPr="00FC1953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FC1953">
              <w:rPr>
                <w:rFonts w:cs="B Nazanin"/>
                <w:b/>
                <w:bCs/>
                <w:noProof/>
                <w:rtl/>
              </w:rPr>
              <w:t xml:space="preserve"> وجود دارد ؟</w:t>
            </w:r>
          </w:p>
          <w:p w14:paraId="1F9D53E0" w14:textId="41254A8D" w:rsidR="00B877E4" w:rsidRPr="004F0C66" w:rsidRDefault="00B877E4" w:rsidP="00411A61">
            <w:pPr>
              <w:spacing w:line="360" w:lineRule="auto"/>
              <w:jc w:val="right"/>
              <w:rPr>
                <w:rFonts w:cs="B Nazanin"/>
                <w:b/>
                <w:bCs/>
                <w:noProof/>
              </w:rPr>
            </w:pPr>
          </w:p>
        </w:tc>
        <w:tc>
          <w:tcPr>
            <w:tcW w:w="528" w:type="dxa"/>
          </w:tcPr>
          <w:p w14:paraId="71A78553" w14:textId="77777777" w:rsidR="00AF6E9C" w:rsidRPr="00730C04" w:rsidRDefault="00AF6E9C" w:rsidP="0088089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</w:tr>
      <w:tr w:rsidR="00411A61" w:rsidRPr="00730C04" w14:paraId="5F24626B" w14:textId="77777777" w:rsidTr="00BD5785">
        <w:trPr>
          <w:jc w:val="center"/>
        </w:trPr>
        <w:tc>
          <w:tcPr>
            <w:tcW w:w="615" w:type="dxa"/>
          </w:tcPr>
          <w:p w14:paraId="5C12D003" w14:textId="77777777" w:rsidR="00411A61" w:rsidRPr="00730C04" w:rsidRDefault="00411A61" w:rsidP="00AF6E9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75" w:type="dxa"/>
            <w:gridSpan w:val="5"/>
          </w:tcPr>
          <w:p w14:paraId="58C2EB8A" w14:textId="6DCDD955" w:rsidR="00411A61" w:rsidRPr="004F0C66" w:rsidRDefault="00411A61" w:rsidP="00D14C0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F0C66">
              <w:rPr>
                <w:rFonts w:hint="cs"/>
                <w:b/>
                <w:bCs/>
                <w:rtl/>
              </w:rPr>
              <w:t>ب: درست یا نادرست بودن گزاره‌های  زیر را مشخص کنید.</w:t>
            </w:r>
          </w:p>
        </w:tc>
        <w:tc>
          <w:tcPr>
            <w:tcW w:w="528" w:type="dxa"/>
          </w:tcPr>
          <w:p w14:paraId="48D2EEEA" w14:textId="77777777" w:rsidR="00411A61" w:rsidRPr="00730C04" w:rsidRDefault="00411A61" w:rsidP="0088089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A61" w:rsidRPr="00730C04" w14:paraId="5AD059AE" w14:textId="77777777" w:rsidTr="00BD5785">
        <w:trPr>
          <w:jc w:val="center"/>
        </w:trPr>
        <w:tc>
          <w:tcPr>
            <w:tcW w:w="615" w:type="dxa"/>
          </w:tcPr>
          <w:p w14:paraId="11E093CB" w14:textId="77777777" w:rsidR="00411A61" w:rsidRPr="00730C04" w:rsidRDefault="00411A61" w:rsidP="00BD578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5/</w:t>
            </w:r>
          </w:p>
        </w:tc>
        <w:tc>
          <w:tcPr>
            <w:tcW w:w="10575" w:type="dxa"/>
            <w:gridSpan w:val="5"/>
          </w:tcPr>
          <w:p w14:paraId="6F927BF4" w14:textId="0689C6FB" w:rsidR="00411A61" w:rsidRPr="004F0C66" w:rsidRDefault="00FC1953" w:rsidP="00FC1953">
            <w:pPr>
              <w:tabs>
                <w:tab w:val="left" w:pos="1704"/>
                <w:tab w:val="left" w:pos="2520"/>
                <w:tab w:val="right" w:pos="10359"/>
              </w:tabs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41DE95" wp14:editId="4C17491B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4610</wp:posOffset>
                      </wp:positionV>
                      <wp:extent cx="132715" cy="99695"/>
                      <wp:effectExtent l="0" t="0" r="19685" b="1460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E95B5" id="Rectangle 5" o:spid="_x0000_s1026" style="position:absolute;margin-left:91.75pt;margin-top:4.3pt;width:10.45pt;height: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DEB00E" wp14:editId="7624426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47625</wp:posOffset>
                      </wp:positionV>
                      <wp:extent cx="132715" cy="99695"/>
                      <wp:effectExtent l="0" t="0" r="19685" b="1460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CE720" id="Rectangle 3" o:spid="_x0000_s1026" style="position:absolute;margin-left:167.6pt;margin-top:3.75pt;width:10.45pt;height: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"/>
                  </w:pict>
                </mc:Fallback>
              </mc:AlternateContent>
            </w:r>
            <w:r w:rsidR="00037E70">
              <w:rPr>
                <w:rFonts w:cs="B Nazanin" w:hint="cs"/>
                <w:b/>
                <w:bCs/>
                <w:rtl/>
              </w:rPr>
              <w:t xml:space="preserve">غ           </w:t>
            </w:r>
            <w:r w:rsidR="00411A61">
              <w:rPr>
                <w:rFonts w:cs="B Nazanin"/>
                <w:b/>
                <w:bCs/>
                <w:rtl/>
              </w:rPr>
              <w:tab/>
            </w:r>
            <w:r w:rsidR="00037E70">
              <w:rPr>
                <w:rFonts w:cs="B Nazanin" w:hint="cs"/>
                <w:b/>
                <w:bCs/>
                <w:rtl/>
              </w:rPr>
              <w:t xml:space="preserve">ص     </w:t>
            </w:r>
            <w:r w:rsidR="00411A61">
              <w:rPr>
                <w:rFonts w:cs="B Nazanin"/>
                <w:b/>
                <w:bCs/>
                <w:rtl/>
              </w:rPr>
              <w:tab/>
            </w:r>
            <w:r w:rsidRPr="00FC1953">
              <w:rPr>
                <w:rFonts w:cs="B Nazanin"/>
                <w:b/>
                <w:bCs/>
                <w:rtl/>
              </w:rPr>
              <w:t>علت فرستاده شدن انب</w:t>
            </w:r>
            <w:r w:rsidRPr="00FC1953">
              <w:rPr>
                <w:rFonts w:cs="B Nazanin" w:hint="cs"/>
                <w:b/>
                <w:bCs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rtl/>
              </w:rPr>
              <w:t>ا</w:t>
            </w:r>
            <w:r w:rsidRPr="00FC1953">
              <w:rPr>
                <w:rFonts w:cs="B Nazanin"/>
                <w:b/>
                <w:bCs/>
                <w:rtl/>
              </w:rPr>
              <w:t xml:space="preserve"> از د</w:t>
            </w:r>
            <w:r w:rsidRPr="00FC1953">
              <w:rPr>
                <w:rFonts w:cs="B Nazanin" w:hint="cs"/>
                <w:b/>
                <w:bCs/>
                <w:rtl/>
              </w:rPr>
              <w:t>ی</w:t>
            </w:r>
            <w:r w:rsidRPr="00FC1953">
              <w:rPr>
                <w:rFonts w:cs="B Nazanin" w:hint="eastAsia"/>
                <w:b/>
                <w:bCs/>
                <w:rtl/>
              </w:rPr>
              <w:t>دگاه</w:t>
            </w:r>
            <w:r w:rsidRPr="00FC1953">
              <w:rPr>
                <w:rFonts w:cs="B Nazanin"/>
                <w:b/>
                <w:bCs/>
                <w:rtl/>
              </w:rPr>
              <w:t xml:space="preserve"> امام موس</w:t>
            </w:r>
            <w:r w:rsidRPr="00FC1953">
              <w:rPr>
                <w:rFonts w:cs="B Nazanin" w:hint="cs"/>
                <w:b/>
                <w:bCs/>
                <w:rtl/>
              </w:rPr>
              <w:t>ی</w:t>
            </w:r>
            <w:r w:rsidRPr="00FC1953">
              <w:rPr>
                <w:rFonts w:cs="B Nazanin"/>
                <w:b/>
                <w:bCs/>
                <w:rtl/>
              </w:rPr>
              <w:t xml:space="preserve"> کاظم (ع) اتمام حجت م</w:t>
            </w:r>
            <w:r w:rsidRPr="00FC1953">
              <w:rPr>
                <w:rFonts w:cs="B Nazanin" w:hint="cs"/>
                <w:b/>
                <w:bCs/>
                <w:rtl/>
              </w:rPr>
              <w:t>ی‌</w:t>
            </w:r>
            <w:r w:rsidRPr="00FC1953">
              <w:rPr>
                <w:rFonts w:cs="B Nazanin" w:hint="eastAsia"/>
                <w:b/>
                <w:bCs/>
                <w:rtl/>
              </w:rPr>
              <w:t>باشد</w:t>
            </w:r>
            <w:r w:rsidR="0093560D">
              <w:rPr>
                <w:rFonts w:cs="B Nazanin" w:hint="cs"/>
                <w:b/>
                <w:bCs/>
                <w:rtl/>
              </w:rPr>
              <w:t xml:space="preserve"> .</w:t>
            </w:r>
            <w:r w:rsidRPr="00FC1953">
              <w:rPr>
                <w:rFonts w:cs="B Nazanin"/>
                <w:b/>
                <w:bCs/>
                <w:rtl/>
              </w:rPr>
              <w:t xml:space="preserve">        </w:t>
            </w:r>
            <w:r w:rsidR="00411A61" w:rsidRPr="00411A61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528" w:type="dxa"/>
          </w:tcPr>
          <w:p w14:paraId="61AA3C18" w14:textId="77777777" w:rsidR="00411A61" w:rsidRPr="00730C04" w:rsidRDefault="00411A61" w:rsidP="0088089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C090E">
              <w:rPr>
                <w:rFonts w:cs="B Titr"/>
                <w:sz w:val="20"/>
                <w:szCs w:val="20"/>
                <w:rtl/>
              </w:rPr>
              <w:t>7</w:t>
            </w:r>
          </w:p>
        </w:tc>
      </w:tr>
      <w:tr w:rsidR="00411A61" w:rsidRPr="00730C04" w14:paraId="6E537605" w14:textId="77777777" w:rsidTr="00BD5785">
        <w:trPr>
          <w:trHeight w:val="674"/>
          <w:jc w:val="center"/>
        </w:trPr>
        <w:tc>
          <w:tcPr>
            <w:tcW w:w="615" w:type="dxa"/>
          </w:tcPr>
          <w:p w14:paraId="060D56CF" w14:textId="77777777" w:rsidR="00411A61" w:rsidRPr="00730C04" w:rsidRDefault="00411A61" w:rsidP="00AB27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5/</w:t>
            </w:r>
          </w:p>
        </w:tc>
        <w:tc>
          <w:tcPr>
            <w:tcW w:w="10575" w:type="dxa"/>
            <w:gridSpan w:val="5"/>
            <w:vAlign w:val="center"/>
          </w:tcPr>
          <w:p w14:paraId="48C7FA92" w14:textId="66060B57" w:rsidR="00411A61" w:rsidRPr="004F0C66" w:rsidRDefault="00FC1953" w:rsidP="00FC1953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D03B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D37A5D" wp14:editId="1F18365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8105</wp:posOffset>
                      </wp:positionV>
                      <wp:extent cx="132715" cy="99695"/>
                      <wp:effectExtent l="5080" t="10795" r="5080" b="1333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8C03" id="Rectangle 9" o:spid="_x0000_s1026" style="position:absolute;margin-left:37.45pt;margin-top:6.15pt;width:10.45pt;height: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"/>
                  </w:pict>
                </mc:Fallback>
              </mc:AlternateContent>
            </w:r>
            <w:r w:rsidR="00411A61" w:rsidRPr="003D03B8"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4C68D3" wp14:editId="580851A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81915</wp:posOffset>
                      </wp:positionV>
                      <wp:extent cx="132715" cy="99695"/>
                      <wp:effectExtent l="0" t="0" r="19685" b="14605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4D327" id="Rectangle 10" o:spid="_x0000_s1026" style="position:absolute;margin-left:102.3pt;margin-top:6.45pt;width:10.45pt;height: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C1953">
              <w:rPr>
                <w:rFonts w:cs="B Nazanin"/>
                <w:b/>
                <w:bCs/>
                <w:rtl/>
                <w:lang w:bidi="fa-IR"/>
              </w:rPr>
              <w:t>دوست داشتن فضا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C1953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FC1953">
              <w:rPr>
                <w:rFonts w:cs="B Nazanin"/>
                <w:b/>
                <w:bCs/>
                <w:rtl/>
                <w:lang w:bidi="fa-IR"/>
              </w:rPr>
              <w:t xml:space="preserve"> اخلاق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C1953">
              <w:rPr>
                <w:rFonts w:cs="B Nazanin"/>
                <w:b/>
                <w:bCs/>
                <w:rtl/>
                <w:lang w:bidi="fa-IR"/>
              </w:rPr>
              <w:t xml:space="preserve"> و دور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C1953">
              <w:rPr>
                <w:rFonts w:cs="B Nazanin"/>
                <w:b/>
                <w:bCs/>
                <w:rtl/>
                <w:lang w:bidi="fa-IR"/>
              </w:rPr>
              <w:t xml:space="preserve"> کردن از رذائل اخلاق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C1953">
              <w:rPr>
                <w:rFonts w:cs="B Nazanin"/>
                <w:b/>
                <w:bCs/>
                <w:rtl/>
                <w:lang w:bidi="fa-IR"/>
              </w:rPr>
              <w:t xml:space="preserve"> از جمله و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C1953">
              <w:rPr>
                <w:rFonts w:cs="B Nazanin" w:hint="eastAsia"/>
                <w:b/>
                <w:bCs/>
                <w:rtl/>
                <w:lang w:bidi="fa-IR"/>
              </w:rPr>
              <w:t>ژگ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‌</w:t>
            </w:r>
            <w:r w:rsidRPr="00FC1953">
              <w:rPr>
                <w:rFonts w:cs="B Nazanin" w:hint="eastAsia"/>
                <w:b/>
                <w:bCs/>
                <w:rtl/>
                <w:lang w:bidi="fa-IR"/>
              </w:rPr>
              <w:t>ها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C1953">
              <w:rPr>
                <w:rFonts w:cs="B Nazanin"/>
                <w:b/>
                <w:bCs/>
                <w:rtl/>
                <w:lang w:bidi="fa-IR"/>
              </w:rPr>
              <w:t xml:space="preserve"> فطر</w:t>
            </w:r>
            <w:r w:rsidRPr="00FC195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C1953">
              <w:rPr>
                <w:rFonts w:cs="B Nazanin"/>
                <w:b/>
                <w:bCs/>
                <w:rtl/>
                <w:lang w:bidi="fa-IR"/>
              </w:rPr>
              <w:t xml:space="preserve"> انسان‌هاس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.         ص                         غ</w:t>
            </w:r>
            <w:r w:rsidR="00411A61" w:rsidRPr="00411A61">
              <w:rPr>
                <w:rFonts w:cs="B Nazanin"/>
                <w:b/>
                <w:bCs/>
                <w:lang w:bidi="fa-IR"/>
              </w:rPr>
              <w:t xml:space="preserve">         </w:t>
            </w:r>
            <w:r w:rsidR="00411A61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528" w:type="dxa"/>
            <w:vAlign w:val="center"/>
          </w:tcPr>
          <w:p w14:paraId="3AE495CC" w14:textId="77777777" w:rsidR="00411A61" w:rsidRPr="00730C04" w:rsidRDefault="00411A61" w:rsidP="00D9060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C090E">
              <w:rPr>
                <w:rFonts w:cs="B Titr"/>
                <w:sz w:val="20"/>
                <w:szCs w:val="20"/>
                <w:rtl/>
              </w:rPr>
              <w:t>8</w:t>
            </w:r>
          </w:p>
        </w:tc>
      </w:tr>
      <w:tr w:rsidR="00411A61" w:rsidRPr="00730C04" w14:paraId="43DEB72C" w14:textId="77777777" w:rsidTr="00BD5785">
        <w:trPr>
          <w:trHeight w:val="543"/>
          <w:jc w:val="center"/>
        </w:trPr>
        <w:tc>
          <w:tcPr>
            <w:tcW w:w="615" w:type="dxa"/>
          </w:tcPr>
          <w:p w14:paraId="12E37F87" w14:textId="77777777" w:rsidR="00411A61" w:rsidRPr="00730C04" w:rsidRDefault="00411A61" w:rsidP="00DB6922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5/</w:t>
            </w:r>
          </w:p>
        </w:tc>
        <w:tc>
          <w:tcPr>
            <w:tcW w:w="10575" w:type="dxa"/>
            <w:gridSpan w:val="5"/>
            <w:vAlign w:val="center"/>
          </w:tcPr>
          <w:p w14:paraId="3CA00C20" w14:textId="7C4EB0FC" w:rsidR="00411A61" w:rsidRPr="0093560D" w:rsidRDefault="00FC1953" w:rsidP="00037E7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93560D">
              <w:rPr>
                <w:rFonts w:cs="B Nazanin"/>
                <w:b/>
                <w:bCs/>
                <w:noProof/>
                <w:rtl/>
              </w:rPr>
              <w:t>اعجاز محتوا</w:t>
            </w:r>
            <w:r w:rsidRPr="0093560D">
              <w:rPr>
                <w:rFonts w:cs="B Nazanin" w:hint="cs"/>
                <w:b/>
                <w:bCs/>
                <w:noProof/>
                <w:rtl/>
              </w:rPr>
              <w:t>یی</w:t>
            </w:r>
            <w:r w:rsidRPr="0093560D">
              <w:rPr>
                <w:rFonts w:cs="B Nazanin"/>
                <w:b/>
                <w:bCs/>
                <w:noProof/>
                <w:rtl/>
              </w:rPr>
              <w:t xml:space="preserve"> قرآن برا</w:t>
            </w:r>
            <w:r w:rsidRPr="0093560D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93560D">
              <w:rPr>
                <w:rFonts w:cs="B Nazanin"/>
                <w:b/>
                <w:bCs/>
                <w:noProof/>
                <w:rtl/>
              </w:rPr>
              <w:t xml:space="preserve"> کسان</w:t>
            </w:r>
            <w:r w:rsidRPr="0093560D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93560D">
              <w:rPr>
                <w:rFonts w:cs="B Nazanin"/>
                <w:b/>
                <w:bCs/>
                <w:noProof/>
                <w:rtl/>
              </w:rPr>
              <w:t xml:space="preserve"> که زبان قرآن را نم</w:t>
            </w:r>
            <w:r w:rsidRPr="0093560D">
              <w:rPr>
                <w:rFonts w:cs="B Nazanin" w:hint="cs"/>
                <w:b/>
                <w:bCs/>
                <w:noProof/>
                <w:rtl/>
              </w:rPr>
              <w:t>ی‌</w:t>
            </w:r>
            <w:r w:rsidRPr="0093560D">
              <w:rPr>
                <w:rFonts w:cs="B Nazanin" w:hint="eastAsia"/>
                <w:b/>
                <w:bCs/>
                <w:noProof/>
                <w:rtl/>
              </w:rPr>
              <w:t>دانند</w:t>
            </w:r>
            <w:r w:rsidRPr="0093560D">
              <w:rPr>
                <w:rFonts w:cs="B Nazanin"/>
                <w:b/>
                <w:bCs/>
                <w:noProof/>
                <w:rtl/>
              </w:rPr>
              <w:t xml:space="preserve"> و فقط از ترجمه استفاده م</w:t>
            </w:r>
            <w:r w:rsidRPr="0093560D">
              <w:rPr>
                <w:rFonts w:cs="B Nazanin" w:hint="cs"/>
                <w:b/>
                <w:bCs/>
                <w:noProof/>
                <w:rtl/>
              </w:rPr>
              <w:t>ی‌</w:t>
            </w:r>
            <w:r w:rsidRPr="0093560D">
              <w:rPr>
                <w:rFonts w:cs="B Nazanin" w:hint="eastAsia"/>
                <w:b/>
                <w:bCs/>
                <w:noProof/>
                <w:rtl/>
              </w:rPr>
              <w:t>کنند</w:t>
            </w:r>
            <w:r w:rsidRPr="0093560D">
              <w:rPr>
                <w:rFonts w:cs="B Nazanin"/>
                <w:b/>
                <w:bCs/>
                <w:noProof/>
                <w:rtl/>
              </w:rPr>
              <w:t xml:space="preserve"> ن</w:t>
            </w:r>
            <w:r w:rsidRPr="0093560D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93560D">
              <w:rPr>
                <w:rFonts w:cs="B Nazanin" w:hint="eastAsia"/>
                <w:b/>
                <w:bCs/>
                <w:noProof/>
                <w:rtl/>
              </w:rPr>
              <w:t>ز</w:t>
            </w:r>
            <w:r w:rsidRPr="0093560D">
              <w:rPr>
                <w:rFonts w:cs="B Nazanin"/>
                <w:b/>
                <w:bCs/>
                <w:noProof/>
                <w:rtl/>
              </w:rPr>
              <w:t xml:space="preserve"> قابل فهم و ادراک است </w:t>
            </w:r>
            <w:r w:rsidR="0093560D">
              <w:rPr>
                <w:rFonts w:cs="B Nazanin" w:hint="cs"/>
                <w:b/>
                <w:bCs/>
                <w:noProof/>
                <w:rtl/>
              </w:rPr>
              <w:t xml:space="preserve">.   </w:t>
            </w:r>
            <w:r w:rsidR="00411A61" w:rsidRPr="0093560D">
              <w:rPr>
                <w:rFonts w:cs="B Nazanin" w:hint="cs"/>
                <w:b/>
                <w:bCs/>
                <w:rtl/>
              </w:rPr>
              <w:t>ص</w:t>
            </w:r>
            <w:r w:rsidR="0093560D" w:rsidRPr="0093560D"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0F2D144F" wp14:editId="4F70E002">
                  <wp:extent cx="140335" cy="10985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1A61" w:rsidRPr="0093560D">
              <w:rPr>
                <w:rFonts w:cs="B Nazanin" w:hint="cs"/>
                <w:b/>
                <w:bCs/>
                <w:rtl/>
              </w:rPr>
              <w:t xml:space="preserve">      غ</w:t>
            </w:r>
            <w:r w:rsidR="00037E70" w:rsidRPr="0093560D"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74CE8DAA" wp14:editId="331DBBCE">
                  <wp:extent cx="140335" cy="1098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560D" w:rsidRPr="0093560D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528" w:type="dxa"/>
          </w:tcPr>
          <w:p w14:paraId="62FDF64C" w14:textId="77777777" w:rsidR="00411A61" w:rsidRPr="00730C04" w:rsidRDefault="00411A61" w:rsidP="0088089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C090E">
              <w:rPr>
                <w:rFonts w:cs="B Titr"/>
                <w:sz w:val="20"/>
                <w:szCs w:val="20"/>
                <w:rtl/>
              </w:rPr>
              <w:t>9</w:t>
            </w:r>
          </w:p>
        </w:tc>
      </w:tr>
      <w:tr w:rsidR="00411A61" w:rsidRPr="00730C04" w14:paraId="1DF3C31E" w14:textId="77777777" w:rsidTr="00BD5785">
        <w:trPr>
          <w:trHeight w:val="315"/>
          <w:jc w:val="center"/>
        </w:trPr>
        <w:tc>
          <w:tcPr>
            <w:tcW w:w="615" w:type="dxa"/>
          </w:tcPr>
          <w:p w14:paraId="5225EC99" w14:textId="77777777" w:rsidR="00411A61" w:rsidRPr="00730C04" w:rsidRDefault="00411A61" w:rsidP="00726B5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75" w:type="dxa"/>
            <w:gridSpan w:val="5"/>
          </w:tcPr>
          <w:p w14:paraId="13F28CB7" w14:textId="77777777" w:rsidR="00411A61" w:rsidRPr="004F0C66" w:rsidRDefault="00411A61" w:rsidP="00D14C0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4F0C66">
              <w:rPr>
                <w:rFonts w:hint="cs"/>
                <w:b/>
                <w:bCs/>
                <w:rtl/>
              </w:rPr>
              <w:t>: سوالات چهار گزینه‌ای</w:t>
            </w:r>
          </w:p>
        </w:tc>
        <w:tc>
          <w:tcPr>
            <w:tcW w:w="528" w:type="dxa"/>
          </w:tcPr>
          <w:p w14:paraId="5B0D07DE" w14:textId="77777777" w:rsidR="00411A61" w:rsidRPr="00730C04" w:rsidRDefault="00411A61" w:rsidP="0088089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A61" w:rsidRPr="00730C04" w14:paraId="068AAE10" w14:textId="77777777" w:rsidTr="00037E70">
        <w:trPr>
          <w:trHeight w:val="1702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14:paraId="2B9105DB" w14:textId="77777777" w:rsidR="00411A61" w:rsidRPr="00730C04" w:rsidRDefault="00411A61" w:rsidP="00A7781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5/</w:t>
            </w:r>
          </w:p>
        </w:tc>
        <w:tc>
          <w:tcPr>
            <w:tcW w:w="10575" w:type="dxa"/>
            <w:gridSpan w:val="5"/>
            <w:tcBorders>
              <w:bottom w:val="single" w:sz="4" w:space="0" w:color="auto"/>
            </w:tcBorders>
          </w:tcPr>
          <w:p w14:paraId="759A5F9F" w14:textId="47178764" w:rsidR="00037E70" w:rsidRPr="00037E70" w:rsidRDefault="004165DC" w:rsidP="00037E70">
            <w:pPr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« 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>سلب اعتماد مردم به د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»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و همچن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« 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>سلب هدا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از مرد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»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به ترت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نت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 w:hint="eastAsia"/>
                <w:b/>
                <w:bCs/>
                <w:rtl/>
                <w:lang w:bidi="fa-IR"/>
              </w:rPr>
              <w:t>جه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عدم عصمت در کدام 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از مسئول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 w:hint="eastAsia"/>
                <w:b/>
                <w:bCs/>
                <w:rtl/>
                <w:lang w:bidi="fa-IR"/>
              </w:rPr>
              <w:t>ت‌ها</w:t>
            </w:r>
            <w:r w:rsidR="00037E70"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037E70" w:rsidRPr="00037E70">
              <w:rPr>
                <w:rFonts w:cs="B Nazanin"/>
                <w:b/>
                <w:bCs/>
                <w:rtl/>
                <w:lang w:bidi="fa-IR"/>
              </w:rPr>
              <w:t xml:space="preserve"> نبوت است ؟</w:t>
            </w:r>
          </w:p>
          <w:p w14:paraId="3E535863" w14:textId="6CB1F04D" w:rsidR="00037E70" w:rsidRDefault="00037E70" w:rsidP="004165DC">
            <w:pPr>
              <w:spacing w:line="36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16BA89DB" wp14:editId="0D475CFF">
                  <wp:extent cx="146050" cy="10985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7E70">
              <w:rPr>
                <w:rFonts w:cs="B Nazanin"/>
                <w:b/>
                <w:bCs/>
                <w:lang w:bidi="fa-IR"/>
              </w:rPr>
              <w:t xml:space="preserve"> 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>الف)در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افت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و ابلاغ وح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_ تعل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و تب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د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05C74C3A" wp14:editId="49C3F947">
                  <wp:extent cx="146050" cy="109855"/>
                  <wp:effectExtent l="0" t="0" r="635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)  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در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افت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و ابلاغ وح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_ اجرا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احکام اله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1E72B119" w14:textId="77777777" w:rsidR="00411A61" w:rsidRPr="004F0C66" w:rsidRDefault="00037E70" w:rsidP="00037E70">
            <w:pPr>
              <w:spacing w:line="360" w:lineRule="auto"/>
              <w:jc w:val="right"/>
              <w:rPr>
                <w:rFonts w:cs="B Nazanin"/>
                <w:b/>
                <w:bCs/>
              </w:rPr>
            </w:pPr>
            <w:r w:rsidRPr="00037E70">
              <w:rPr>
                <w:rFonts w:cs="B Nazanin"/>
                <w:b/>
                <w:bCs/>
                <w:rtl/>
                <w:lang w:bidi="fa-IR"/>
              </w:rPr>
              <w:t>ج) تعل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و تب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د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_ اجرا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احکام اله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7E3EF913" wp14:editId="50E63767">
                  <wp:extent cx="146050" cy="109855"/>
                  <wp:effectExtent l="0" t="0" r="635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د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) 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تعل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و تب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د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_ در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 w:hint="eastAsia"/>
                <w:b/>
                <w:bCs/>
                <w:rtl/>
                <w:lang w:bidi="fa-IR"/>
              </w:rPr>
              <w:t>افت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و ابلاغ وح</w:t>
            </w:r>
            <w:r w:rsidRPr="00037E7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 wp14:anchorId="2AE83AAB" wp14:editId="2A1F7A34">
                  <wp:extent cx="146050" cy="109855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7E7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100CB79" w14:textId="77777777" w:rsidR="00411A61" w:rsidRPr="00730C04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</w:tr>
      <w:tr w:rsidR="00411A61" w:rsidRPr="00730C04" w14:paraId="1024A4F7" w14:textId="77777777" w:rsidTr="00BD5785">
        <w:trPr>
          <w:trHeight w:val="199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14:paraId="11444BC5" w14:textId="77777777" w:rsidR="00411A61" w:rsidRDefault="00411A61" w:rsidP="00A7781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5/</w:t>
            </w:r>
          </w:p>
        </w:tc>
        <w:tc>
          <w:tcPr>
            <w:tcW w:w="10575" w:type="dxa"/>
            <w:gridSpan w:val="5"/>
            <w:tcBorders>
              <w:top w:val="single" w:sz="4" w:space="0" w:color="auto"/>
            </w:tcBorders>
          </w:tcPr>
          <w:p w14:paraId="651CA2C8" w14:textId="5A384E36" w:rsidR="0093560D" w:rsidRPr="0093560D" w:rsidRDefault="0093560D" w:rsidP="0093560D">
            <w:pPr>
              <w:spacing w:line="360" w:lineRule="auto"/>
              <w:ind w:left="11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>صورت صحت فرض اول و ب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توجه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قرآن کر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و پ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امبر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اکرم </w:t>
            </w:r>
            <w:r w:rsidRPr="0093560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ص)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به مسئول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ت‌ها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پ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امبر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3560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ص)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پس از رحلت ا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شان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کدام اشکال وارد بود؟</w:t>
            </w:r>
          </w:p>
          <w:p w14:paraId="496582B7" w14:textId="4AFA86FD" w:rsidR="0093560D" w:rsidRDefault="0093560D" w:rsidP="0093560D">
            <w:pPr>
              <w:spacing w:line="360" w:lineRule="auto"/>
              <w:ind w:left="11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3560D">
              <w:rPr>
                <w:rFonts w:cs="B Nazanin"/>
                <w:b/>
                <w:bCs/>
                <w:rtl/>
                <w:lang w:bidi="fa-IR"/>
              </w:rPr>
              <w:t>الف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>بشر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بودن قرآن کر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drawing>
                <wp:inline distT="0" distB="0" distL="0" distR="0" wp14:anchorId="18EB8134" wp14:editId="2CEB927B">
                  <wp:extent cx="146050" cy="109855"/>
                  <wp:effectExtent l="0" t="0" r="6350" b="4445"/>
                  <wp:docPr id="628857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   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>)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کهنه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بودن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تعال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اسلام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drawing>
                <wp:inline distT="0" distB="0" distL="0" distR="0" wp14:anchorId="45698541" wp14:editId="454A35B0">
                  <wp:extent cx="146050" cy="109855"/>
                  <wp:effectExtent l="0" t="0" r="6350" b="4445"/>
                  <wp:docPr id="20016475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3560D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7A383502" w14:textId="3FD05192" w:rsidR="0093560D" w:rsidRDefault="0093560D" w:rsidP="0093560D">
            <w:pPr>
              <w:spacing w:line="360" w:lineRule="auto"/>
              <w:ind w:left="11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drawing>
                <wp:inline distT="0" distB="0" distL="0" distR="0" wp14:anchorId="5225A50B" wp14:editId="332F7CB7">
                  <wp:extent cx="146050" cy="109855"/>
                  <wp:effectExtent l="0" t="0" r="6350" b="4445"/>
                  <wp:docPr id="1728292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3560D">
              <w:rPr>
                <w:rFonts w:cs="B Nazanin"/>
                <w:b/>
                <w:bCs/>
                <w:lang w:bidi="fa-IR"/>
              </w:rPr>
              <w:t xml:space="preserve"> 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>ج) ناقص بودن د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3560D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اسل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drawing>
                <wp:inline distT="0" distB="0" distL="0" distR="0" wp14:anchorId="2929EDB4" wp14:editId="6FE4033C">
                  <wp:extent cx="146050" cy="109855"/>
                  <wp:effectExtent l="0" t="0" r="6350" b="4445"/>
                  <wp:docPr id="14101651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د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>)</w:t>
            </w:r>
            <w:r w:rsidRPr="0093560D">
              <w:rPr>
                <w:rFonts w:cs="B Nazanin" w:hint="cs"/>
                <w:b/>
                <w:bCs/>
                <w:rtl/>
                <w:lang w:bidi="fa-IR"/>
              </w:rPr>
              <w:t>خرافی</w:t>
            </w:r>
            <w:r w:rsidRPr="0093560D">
              <w:rPr>
                <w:rFonts w:cs="B Nazanin"/>
                <w:b/>
                <w:bCs/>
                <w:rtl/>
                <w:lang w:bidi="fa-IR"/>
              </w:rPr>
              <w:t xml:space="preserve"> بودن دستورات اسلام</w:t>
            </w:r>
          </w:p>
          <w:p w14:paraId="67596BE8" w14:textId="595679B2" w:rsidR="00411A61" w:rsidRPr="002A55FC" w:rsidRDefault="00411A61" w:rsidP="0093560D">
            <w:pPr>
              <w:spacing w:line="360" w:lineRule="auto"/>
              <w:ind w:left="11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6C8D9F49" w14:textId="77777777" w:rsidR="00411A61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</w:tr>
      <w:tr w:rsidR="00411A61" w:rsidRPr="00730C04" w14:paraId="6270C9B5" w14:textId="77777777" w:rsidTr="00BD5785">
        <w:trPr>
          <w:jc w:val="center"/>
        </w:trPr>
        <w:tc>
          <w:tcPr>
            <w:tcW w:w="615" w:type="dxa"/>
            <w:vAlign w:val="center"/>
          </w:tcPr>
          <w:p w14:paraId="68D94B81" w14:textId="77777777" w:rsidR="00411A61" w:rsidRPr="009F08B0" w:rsidRDefault="00411A61" w:rsidP="00A7781A">
            <w:pPr>
              <w:spacing w:after="160" w:line="259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4898C127" w14:textId="77777777" w:rsidR="00A55100" w:rsidRDefault="00A55100" w:rsidP="00B877E4">
            <w:pPr>
              <w:spacing w:after="160" w:line="259" w:lineRule="auto"/>
              <w:rPr>
                <w:rFonts w:cs="B Titr"/>
                <w:sz w:val="16"/>
                <w:szCs w:val="16"/>
                <w:rtl/>
              </w:rPr>
            </w:pPr>
          </w:p>
          <w:p w14:paraId="7CD2CFD8" w14:textId="77777777" w:rsidR="00A55100" w:rsidRPr="009F08B0" w:rsidRDefault="00A55100" w:rsidP="00A7781A">
            <w:pPr>
              <w:spacing w:after="160" w:line="259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739B620C" w14:textId="77777777" w:rsidR="00411A61" w:rsidRPr="009F08B0" w:rsidRDefault="00411A61" w:rsidP="009F08B0">
            <w:pPr>
              <w:spacing w:after="160" w:line="259" w:lineRule="auto"/>
              <w:rPr>
                <w:rFonts w:cs="B Titr"/>
                <w:sz w:val="16"/>
                <w:szCs w:val="16"/>
                <w:rtl/>
              </w:rPr>
            </w:pPr>
            <w:r w:rsidRPr="009F08B0">
              <w:rPr>
                <w:rFonts w:cs="B Titr" w:hint="cs"/>
                <w:sz w:val="16"/>
                <w:szCs w:val="16"/>
                <w:rtl/>
              </w:rPr>
              <w:t>25/4</w:t>
            </w:r>
          </w:p>
        </w:tc>
        <w:tc>
          <w:tcPr>
            <w:tcW w:w="10575" w:type="dxa"/>
            <w:gridSpan w:val="5"/>
            <w:vAlign w:val="center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4"/>
              <w:gridCol w:w="5494"/>
            </w:tblGrid>
            <w:tr w:rsidR="00411A61" w:rsidRPr="00F80871" w14:paraId="4F36370F" w14:textId="77777777" w:rsidTr="00353C1A">
              <w:tc>
                <w:tcPr>
                  <w:tcW w:w="5494" w:type="dxa"/>
                </w:tcPr>
                <w:tbl>
                  <w:tblPr>
                    <w:tblpPr w:leftFromText="180" w:rightFromText="180" w:vertAnchor="text" w:horzAnchor="margin" w:tblpY="27"/>
                    <w:tblOverlap w:val="never"/>
                    <w:bidiVisual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1"/>
                    <w:gridCol w:w="2639"/>
                  </w:tblGrid>
                  <w:tr w:rsidR="00411A61" w:rsidRPr="00F80871" w14:paraId="24A9D676" w14:textId="77777777" w:rsidTr="00353C1A">
                    <w:trPr>
                      <w:trHeight w:val="418"/>
                    </w:trPr>
                    <w:tc>
                      <w:tcPr>
                        <w:tcW w:w="1031" w:type="dxa"/>
                      </w:tcPr>
                      <w:p w14:paraId="2B0D5C86" w14:textId="77777777" w:rsidR="00411A61" w:rsidRPr="00F80871" w:rsidRDefault="00411A61" w:rsidP="00A7781A">
                        <w:pPr>
                          <w:spacing w:after="0" w:line="204" w:lineRule="auto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F80871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باعدد</w:t>
                        </w:r>
                      </w:p>
                    </w:tc>
                    <w:tc>
                      <w:tcPr>
                        <w:tcW w:w="2639" w:type="dxa"/>
                      </w:tcPr>
                      <w:p w14:paraId="3AA34564" w14:textId="77777777" w:rsidR="00411A61" w:rsidRPr="00F80871" w:rsidRDefault="00411A61" w:rsidP="00A7781A">
                        <w:pPr>
                          <w:spacing w:after="0" w:line="204" w:lineRule="auto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411A61" w:rsidRPr="00F80871" w14:paraId="770F7A38" w14:textId="77777777" w:rsidTr="00353C1A">
                    <w:trPr>
                      <w:trHeight w:val="435"/>
                    </w:trPr>
                    <w:tc>
                      <w:tcPr>
                        <w:tcW w:w="1031" w:type="dxa"/>
                      </w:tcPr>
                      <w:p w14:paraId="22952B22" w14:textId="77777777" w:rsidR="00411A61" w:rsidRPr="00F80871" w:rsidRDefault="00411A61" w:rsidP="00A7781A">
                        <w:pPr>
                          <w:spacing w:after="0" w:line="204" w:lineRule="auto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F80871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باحروف</w:t>
                        </w:r>
                      </w:p>
                    </w:tc>
                    <w:tc>
                      <w:tcPr>
                        <w:tcW w:w="2639" w:type="dxa"/>
                      </w:tcPr>
                      <w:p w14:paraId="4FA48F04" w14:textId="77777777" w:rsidR="00411A61" w:rsidRPr="00F80871" w:rsidRDefault="00411A61" w:rsidP="00A7781A">
                        <w:pPr>
                          <w:spacing w:after="0" w:line="204" w:lineRule="auto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</w:tbl>
                <w:p w14:paraId="27D0BA85" w14:textId="77777777" w:rsidR="00411A61" w:rsidRPr="00F80871" w:rsidRDefault="00411A61" w:rsidP="00A7781A">
                  <w:pPr>
                    <w:spacing w:after="0" w:line="204" w:lineRule="auto"/>
                    <w:rPr>
                      <w:rFonts w:cs="B Nazanin"/>
                      <w:sz w:val="26"/>
                      <w:szCs w:val="26"/>
                    </w:rPr>
                  </w:pPr>
                  <w:r w:rsidRPr="00F8087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نمره  ورقه: </w:t>
                  </w:r>
                </w:p>
                <w:p w14:paraId="0D9043AE" w14:textId="77777777" w:rsidR="00411A61" w:rsidRPr="00F80871" w:rsidRDefault="00411A61" w:rsidP="00A7781A">
                  <w:pPr>
                    <w:spacing w:after="0" w:line="204" w:lineRule="auto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14:paraId="72812900" w14:textId="77777777" w:rsidR="00411A61" w:rsidRPr="00F80871" w:rsidRDefault="00411A61" w:rsidP="00A7781A">
                  <w:pPr>
                    <w:spacing w:after="0" w:line="204" w:lineRule="auto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14:paraId="600EC714" w14:textId="77777777" w:rsidR="00411A61" w:rsidRPr="00F80871" w:rsidRDefault="00411A61" w:rsidP="00A7781A">
                  <w:pPr>
                    <w:spacing w:after="0" w:line="204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F8087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نام دبیروامضاء   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</w:t>
                  </w:r>
                  <w:r w:rsidRPr="00F8087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تاریخ :</w:t>
                  </w:r>
                </w:p>
              </w:tc>
              <w:tc>
                <w:tcPr>
                  <w:tcW w:w="5494" w:type="dxa"/>
                </w:tcPr>
                <w:tbl>
                  <w:tblPr>
                    <w:tblpPr w:leftFromText="180" w:rightFromText="180" w:vertAnchor="text" w:horzAnchor="margin" w:tblpY="102"/>
                    <w:tblOverlap w:val="never"/>
                    <w:bidiVisual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4"/>
                    <w:gridCol w:w="3012"/>
                  </w:tblGrid>
                  <w:tr w:rsidR="00411A61" w:rsidRPr="00F80871" w14:paraId="73D4CDFE" w14:textId="77777777" w:rsidTr="00353C1A">
                    <w:tc>
                      <w:tcPr>
                        <w:tcW w:w="844" w:type="dxa"/>
                      </w:tcPr>
                      <w:p w14:paraId="31F841A1" w14:textId="77777777" w:rsidR="00411A61" w:rsidRPr="00F80871" w:rsidRDefault="00411A61" w:rsidP="00A7781A">
                        <w:pPr>
                          <w:spacing w:after="0" w:line="204" w:lineRule="auto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F80871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باعدد</w:t>
                        </w:r>
                      </w:p>
                    </w:tc>
                    <w:tc>
                      <w:tcPr>
                        <w:tcW w:w="3012" w:type="dxa"/>
                      </w:tcPr>
                      <w:p w14:paraId="1BFA7E87" w14:textId="77777777" w:rsidR="00411A61" w:rsidRPr="00F80871" w:rsidRDefault="00411A61" w:rsidP="00A7781A">
                        <w:pPr>
                          <w:spacing w:after="0" w:line="204" w:lineRule="auto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411A61" w:rsidRPr="00F80871" w14:paraId="2D5BEEE2" w14:textId="77777777" w:rsidTr="00353C1A">
                    <w:tc>
                      <w:tcPr>
                        <w:tcW w:w="844" w:type="dxa"/>
                      </w:tcPr>
                      <w:p w14:paraId="45EF7804" w14:textId="77777777" w:rsidR="00411A61" w:rsidRPr="00F80871" w:rsidRDefault="00411A61" w:rsidP="00A7781A">
                        <w:pPr>
                          <w:spacing w:after="0" w:line="204" w:lineRule="auto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F80871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باحروف</w:t>
                        </w:r>
                      </w:p>
                    </w:tc>
                    <w:tc>
                      <w:tcPr>
                        <w:tcW w:w="3012" w:type="dxa"/>
                      </w:tcPr>
                      <w:p w14:paraId="0EDC1D47" w14:textId="77777777" w:rsidR="00411A61" w:rsidRPr="00F80871" w:rsidRDefault="00411A61" w:rsidP="00A7781A">
                        <w:pPr>
                          <w:spacing w:after="0" w:line="204" w:lineRule="auto"/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</w:tbl>
                <w:p w14:paraId="3AE80F85" w14:textId="77777777" w:rsidR="00411A61" w:rsidRPr="00F80871" w:rsidRDefault="00411A61" w:rsidP="00A7781A">
                  <w:pPr>
                    <w:spacing w:after="0" w:line="204" w:lineRule="auto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F8087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نمره تجدیدنظر: </w:t>
                  </w:r>
                </w:p>
                <w:p w14:paraId="73A83CBA" w14:textId="77777777" w:rsidR="00411A61" w:rsidRPr="00F80871" w:rsidRDefault="00411A61" w:rsidP="00A7781A">
                  <w:pPr>
                    <w:tabs>
                      <w:tab w:val="left" w:pos="3943"/>
                    </w:tabs>
                    <w:spacing w:after="0" w:line="204" w:lineRule="auto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14:paraId="182E9C7D" w14:textId="77777777" w:rsidR="00411A61" w:rsidRPr="00F80871" w:rsidRDefault="00411A61" w:rsidP="00A7781A">
                  <w:pPr>
                    <w:spacing w:after="0" w:line="204" w:lineRule="auto"/>
                    <w:jc w:val="center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F80871">
                    <w:rPr>
                      <w:rFonts w:cs="B Nazanin" w:hint="cs"/>
                      <w:sz w:val="26"/>
                      <w:szCs w:val="26"/>
                      <w:rtl/>
                    </w:rPr>
                    <w:t>نام دبیروامضاء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</w:t>
                  </w:r>
                  <w:r w:rsidRPr="00F8087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تاریخ :</w:t>
                  </w:r>
                </w:p>
              </w:tc>
            </w:tr>
          </w:tbl>
          <w:p w14:paraId="6DEB1782" w14:textId="6B9E77AC" w:rsidR="00411A61" w:rsidRDefault="00411A61" w:rsidP="00B877E4">
            <w:pPr>
              <w:bidi/>
              <w:spacing w:after="160" w:line="259" w:lineRule="auto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نمره قرائت :                                                نمره کتبی:                   </w:t>
            </w:r>
            <w:r w:rsidR="00B877E4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rtl/>
              </w:rPr>
              <w:t xml:space="preserve">  جمع نمره</w:t>
            </w:r>
          </w:p>
          <w:p w14:paraId="6EF1C6FE" w14:textId="77777777" w:rsidR="00411A61" w:rsidRPr="00730C04" w:rsidRDefault="00411A61" w:rsidP="00A7781A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شرح سوالات صفحه دوم</w:t>
            </w:r>
          </w:p>
        </w:tc>
        <w:tc>
          <w:tcPr>
            <w:tcW w:w="528" w:type="dxa"/>
          </w:tcPr>
          <w:p w14:paraId="4C6BE659" w14:textId="77777777" w:rsidR="00411A61" w:rsidRPr="00730C04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11A61" w:rsidRPr="00730C04" w14:paraId="273DC61D" w14:textId="77777777" w:rsidTr="00BD5785">
        <w:trPr>
          <w:trHeight w:val="1052"/>
          <w:jc w:val="center"/>
        </w:trPr>
        <w:tc>
          <w:tcPr>
            <w:tcW w:w="615" w:type="dxa"/>
          </w:tcPr>
          <w:p w14:paraId="1BF71BBE" w14:textId="77777777" w:rsidR="00411A61" w:rsidRPr="00730C04" w:rsidRDefault="00411A61" w:rsidP="00BD5785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5/</w:t>
            </w:r>
          </w:p>
        </w:tc>
        <w:tc>
          <w:tcPr>
            <w:tcW w:w="10575" w:type="dxa"/>
            <w:gridSpan w:val="5"/>
          </w:tcPr>
          <w:p w14:paraId="0FC92724" w14:textId="10F14FDD" w:rsidR="0093560D" w:rsidRPr="0093560D" w:rsidRDefault="0093560D" w:rsidP="0093560D">
            <w:pPr>
              <w:spacing w:line="36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rtl/>
              </w:rPr>
            </w:pPr>
            <w:r>
              <w:rPr>
                <w:rFonts w:hint="cs"/>
                <w:rtl/>
              </w:rPr>
              <w:t>«</w:t>
            </w:r>
            <w:r>
              <w:rPr>
                <w:rtl/>
              </w:rPr>
              <w:t xml:space="preserve"> 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>در انزوا قرار دادن شخص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ت‌ها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اص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ل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اسلام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به خصوص اهل ب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ت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پ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امبر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(ص)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 xml:space="preserve"> »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و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 xml:space="preserve"> «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منزو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شدن شخص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ت‌ها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با تقوا جهادگر و مورد احترام و اعتماد پ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امبر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(ص)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 xml:space="preserve"> »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به ترت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ب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ناظر بر کدام 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ک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از چالش‌ها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س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اس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اجتماع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و فرهنگ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عصر امامان است</w:t>
            </w:r>
          </w:p>
          <w:p w14:paraId="5361E6D4" w14:textId="3DCCB8A6" w:rsidR="0093560D" w:rsidRDefault="0093560D" w:rsidP="0093560D">
            <w:pPr>
              <w:spacing w:line="36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2A1B5E" wp14:editId="517B04A1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64135</wp:posOffset>
                      </wp:positionV>
                      <wp:extent cx="146685" cy="121285"/>
                      <wp:effectExtent l="0" t="0" r="24765" b="12065"/>
                      <wp:wrapNone/>
                      <wp:docPr id="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1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396DA" id="AutoShape 72" o:spid="_x0000_s1026" style="position:absolute;margin-left:241.25pt;margin-top:5.05pt;width:11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"/>
                  </w:pict>
                </mc:Fallback>
              </mc:AlternateConten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>الف) تبد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ل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حکومت عدل نبو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به سلطنت_  ارائه الگوها</w:t>
            </w:r>
            <w:r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نامناسب       </w:t>
            </w:r>
          </w:p>
          <w:p w14:paraId="5324D398" w14:textId="7D1BD0D0" w:rsidR="00411A61" w:rsidRPr="009B685B" w:rsidRDefault="00A0520F" w:rsidP="00A0520F">
            <w:pPr>
              <w:spacing w:line="360" w:lineRule="auto"/>
              <w:jc w:val="right"/>
              <w:rPr>
                <w:rFonts w:ascii="Times New Roman" w:hAnsi="Times New Roman" w:cs="B Nazanin"/>
                <w:b/>
                <w:bCs/>
                <w:sz w:val="24"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356F46" wp14:editId="2F26B985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58420</wp:posOffset>
                      </wp:positionV>
                      <wp:extent cx="146685" cy="121285"/>
                      <wp:effectExtent l="0" t="0" r="24765" b="12065"/>
                      <wp:wrapNone/>
                      <wp:docPr id="2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1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26267E" id="AutoShape 72" o:spid="_x0000_s1026" style="position:absolute;margin-left:241.2pt;margin-top:4.6pt;width:11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"/>
                  </w:pict>
                </mc:Fallback>
              </mc:AlternateContent>
            </w:r>
            <w:r w:rsidR="0093560D"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</w:t>
            </w:r>
            <w:r w:rsidR="0093560D"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ب</w:t>
            </w:r>
            <w:r w:rsidR="0093560D"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>)</w:t>
            </w:r>
            <w:r w:rsidR="0093560D"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ارائه</w:t>
            </w:r>
            <w:r w:rsidR="0093560D"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</w:t>
            </w:r>
            <w:r w:rsidR="0093560D"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الگوهای</w:t>
            </w:r>
            <w:r w:rsidR="0093560D"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نامناسب _ تبد</w:t>
            </w:r>
            <w:r w:rsidR="0093560D"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="0093560D" w:rsidRPr="0093560D">
              <w:rPr>
                <w:rFonts w:ascii="Times New Roman" w:hAnsi="Times New Roman" w:cs="B Nazanin" w:hint="eastAsia"/>
                <w:b/>
                <w:bCs/>
                <w:sz w:val="24"/>
                <w:rtl/>
              </w:rPr>
              <w:t>ل</w:t>
            </w:r>
            <w:r w:rsidR="0093560D"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حکومت عدل نبو</w:t>
            </w:r>
            <w:r w:rsidR="0093560D" w:rsidRPr="0093560D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ی</w:t>
            </w:r>
            <w:r w:rsidR="0093560D" w:rsidRPr="0093560D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به سلطنت  </w:t>
            </w:r>
            <w:r w:rsidR="002A55FC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 xml:space="preserve">                                 </w:t>
            </w:r>
            <w:r w:rsidR="002A55FC" w:rsidRPr="002A55FC">
              <w:rPr>
                <w:rFonts w:ascii="Times New Roman" w:hAnsi="Times New Roman" w:cs="B Nazanin"/>
                <w:b/>
                <w:bCs/>
                <w:sz w:val="24"/>
                <w:rtl/>
              </w:rPr>
              <w:t xml:space="preserve"> </w:t>
            </w:r>
            <w:r w:rsidR="002A55FC" w:rsidRPr="002A55FC">
              <w:rPr>
                <w:rFonts w:ascii="Times New Roman" w:hAnsi="Times New Roman" w:cs="B Nazanin"/>
                <w:b/>
                <w:bCs/>
                <w:sz w:val="24"/>
              </w:rPr>
              <w:t xml:space="preserve">  </w:t>
            </w:r>
          </w:p>
        </w:tc>
        <w:tc>
          <w:tcPr>
            <w:tcW w:w="528" w:type="dxa"/>
          </w:tcPr>
          <w:p w14:paraId="46D65312" w14:textId="77777777" w:rsidR="00411A61" w:rsidRPr="00730C04" w:rsidRDefault="00411A61" w:rsidP="00BD5785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411A61" w:rsidRPr="00730C04" w14:paraId="2A921A24" w14:textId="77777777" w:rsidTr="004165DC">
        <w:trPr>
          <w:trHeight w:val="501"/>
          <w:jc w:val="center"/>
        </w:trPr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07E60195" w14:textId="77777777" w:rsidR="00411A61" w:rsidRPr="00730C04" w:rsidRDefault="00411A61" w:rsidP="00A7781A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575" w:type="dxa"/>
            <w:gridSpan w:val="5"/>
            <w:tcBorders>
              <w:top w:val="single" w:sz="4" w:space="0" w:color="auto"/>
            </w:tcBorders>
          </w:tcPr>
          <w:p w14:paraId="1DD769B4" w14:textId="77777777" w:rsidR="00411A61" w:rsidRDefault="00411A61" w:rsidP="00A7781A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: تعریف اصطلاحات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6BFED72F" w14:textId="77777777" w:rsidR="00411A61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11A61" w:rsidRPr="00730C04" w14:paraId="4C3600D3" w14:textId="77777777" w:rsidTr="00BD5785">
        <w:trPr>
          <w:trHeight w:val="928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14:paraId="4201987E" w14:textId="77777777" w:rsidR="00411A61" w:rsidRDefault="00411A61" w:rsidP="00FD69F4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10575" w:type="dxa"/>
            <w:gridSpan w:val="5"/>
            <w:tcBorders>
              <w:top w:val="single" w:sz="4" w:space="0" w:color="auto"/>
            </w:tcBorders>
          </w:tcPr>
          <w:p w14:paraId="5243E334" w14:textId="77777777" w:rsidR="00411A61" w:rsidRDefault="00411A61" w:rsidP="00A7781A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طلاحات زیر را تعریف نمایید.</w:t>
            </w:r>
          </w:p>
          <w:p w14:paraId="11701C08" w14:textId="077B1EF1" w:rsidR="00411A61" w:rsidRDefault="00411A61" w:rsidP="002A55FC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 )</w:t>
            </w:r>
            <w:r w:rsidRPr="00A0520F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0520F" w:rsidRPr="00A0520F">
              <w:rPr>
                <w:rFonts w:cs="B Nazanin" w:hint="cs"/>
                <w:b/>
                <w:bCs/>
                <w:rtl/>
                <w:lang w:bidi="fa-IR"/>
              </w:rPr>
              <w:t>دین اسلام</w:t>
            </w:r>
          </w:p>
          <w:p w14:paraId="14F02617" w14:textId="77777777" w:rsidR="00411A61" w:rsidRDefault="00411A61" w:rsidP="00D26862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  <w:p w14:paraId="6F5A1F10" w14:textId="5683EAB5" w:rsidR="00411A61" w:rsidRDefault="00411A61" w:rsidP="004165DC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 )  </w:t>
            </w:r>
            <w:r w:rsidR="00A0520F">
              <w:rPr>
                <w:rFonts w:cs="B Nazanin" w:hint="cs"/>
                <w:b/>
                <w:bCs/>
                <w:rtl/>
                <w:lang w:bidi="fa-IR"/>
              </w:rPr>
              <w:t>قاعده ی نفی سبیل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6F668CD7" w14:textId="77777777" w:rsidR="00411A61" w:rsidRDefault="00411A61" w:rsidP="00D9060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411A61" w:rsidRPr="00730C04" w14:paraId="7BF84074" w14:textId="77777777" w:rsidTr="00BD5785">
        <w:trPr>
          <w:trHeight w:val="427"/>
          <w:jc w:val="center"/>
        </w:trPr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4ECA8E12" w14:textId="77777777" w:rsidR="00411A61" w:rsidRDefault="00411A61" w:rsidP="00A7781A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575" w:type="dxa"/>
            <w:gridSpan w:val="5"/>
            <w:tcBorders>
              <w:top w:val="single" w:sz="4" w:space="0" w:color="auto"/>
            </w:tcBorders>
          </w:tcPr>
          <w:p w14:paraId="4BB92633" w14:textId="77777777" w:rsidR="00411A61" w:rsidRPr="00342D68" w:rsidRDefault="00411A61" w:rsidP="00A7781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Pr="00342D68">
              <w:rPr>
                <w:rFonts w:hint="cs"/>
                <w:b/>
                <w:bCs/>
                <w:rtl/>
              </w:rPr>
              <w:t xml:space="preserve"> : سوالات جور کردنی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18FB4E51" w14:textId="77777777" w:rsidR="00411A61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11A61" w:rsidRPr="00730C04" w14:paraId="705E4EA0" w14:textId="77777777" w:rsidTr="00BD5785">
        <w:trPr>
          <w:trHeight w:val="285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14:paraId="7DCDA9D5" w14:textId="77777777" w:rsidR="00411A61" w:rsidRDefault="00411A61" w:rsidP="00FD69F4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0575" w:type="dxa"/>
            <w:gridSpan w:val="5"/>
            <w:tcBorders>
              <w:top w:val="single" w:sz="4" w:space="0" w:color="auto"/>
            </w:tcBorders>
          </w:tcPr>
          <w:p w14:paraId="55F94EC8" w14:textId="5A4D6117" w:rsidR="00411A61" w:rsidRDefault="00411A61" w:rsidP="00A7781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هر یک از موارد زیر مربوط به کدام حیطه </w:t>
            </w:r>
            <w:r w:rsidR="00A0520F">
              <w:rPr>
                <w:rFonts w:cs="B Nazanin" w:hint="cs"/>
                <w:b/>
                <w:bCs/>
                <w:rtl/>
                <w:lang w:bidi="fa-IR"/>
              </w:rPr>
              <w:t xml:space="preserve">رهبری رسول خدا (ص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 باشد. ( دو مورد از سمت چپ اضافی است.  )</w:t>
            </w:r>
          </w:p>
          <w:p w14:paraId="585038FA" w14:textId="77777777" w:rsidR="00411A61" w:rsidRPr="00C72063" w:rsidRDefault="00411A61" w:rsidP="003A710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8574FA" wp14:editId="4DE58DD6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97155</wp:posOffset>
                      </wp:positionV>
                      <wp:extent cx="45719" cy="45719"/>
                      <wp:effectExtent l="0" t="0" r="12065" b="120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29F63" id="Oval 29" o:spid="_x0000_s1026" style="position:absolute;margin-left:207.5pt;margin-top:7.65pt;width:3.6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" fillcolor="black [3200]" strokecolor="black [1600]" strokeweight="2pt"/>
                  </w:pict>
                </mc:Fallback>
              </mc:AlternateContent>
            </w:r>
            <w:r w:rsidRPr="00C7206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C72063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1) </w:t>
            </w:r>
            <w:r w:rsidR="003A7105">
              <w:rPr>
                <w:rFonts w:cs="B Nazanin" w:hint="cs"/>
                <w:b/>
                <w:bCs/>
                <w:rtl/>
                <w:lang w:bidi="fa-IR"/>
              </w:rPr>
              <w:t xml:space="preserve">مبارزه با فقر و محرومیت                                           </w:t>
            </w:r>
          </w:p>
          <w:p w14:paraId="18A6C55C" w14:textId="77777777" w:rsidR="00411A61" w:rsidRPr="00D26862" w:rsidRDefault="00411A61" w:rsidP="003A7105">
            <w:pPr>
              <w:tabs>
                <w:tab w:val="center" w:pos="5552"/>
                <w:tab w:val="left" w:pos="6703"/>
                <w:tab w:val="left" w:pos="7500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7F1D9C" wp14:editId="799FE5D3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84455</wp:posOffset>
                      </wp:positionV>
                      <wp:extent cx="45085" cy="45085"/>
                      <wp:effectExtent l="0" t="0" r="12065" b="1206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6963E" id="Oval 28" o:spid="_x0000_s1026" style="position:absolute;margin-left:209.05pt;margin-top:6.65pt;width:3.55pt;height:3.5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" fillcolor="windowText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>2)</w:t>
            </w:r>
            <w:r w:rsidR="003A7105">
              <w:rPr>
                <w:rFonts w:cs="B Nazanin" w:hint="cs"/>
                <w:b/>
                <w:bCs/>
                <w:rtl/>
                <w:lang w:bidi="fa-IR"/>
              </w:rPr>
              <w:t xml:space="preserve">سخت کوشی و دلسوزی در هدایت مردم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D26862">
              <w:rPr>
                <w:rFonts w:cs="B Nazanin"/>
                <w:b/>
                <w:bCs/>
                <w:rtl/>
                <w:lang w:bidi="fa-IR"/>
              </w:rPr>
              <w:tab/>
            </w:r>
            <w:r w:rsidR="003A710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50EE1B89" w14:textId="41F4294B" w:rsidR="00411A61" w:rsidRPr="00F30281" w:rsidRDefault="00411A61" w:rsidP="003A7105">
            <w:pPr>
              <w:pStyle w:val="ListParagraph"/>
              <w:tabs>
                <w:tab w:val="center" w:pos="5552"/>
                <w:tab w:val="left" w:pos="6703"/>
                <w:tab w:val="left" w:pos="7500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40CF1C" wp14:editId="7F561798">
                      <wp:simplePos x="0" y="0"/>
                      <wp:positionH relativeFrom="column">
                        <wp:posOffset>4002459</wp:posOffset>
                      </wp:positionH>
                      <wp:positionV relativeFrom="paragraph">
                        <wp:posOffset>37465</wp:posOffset>
                      </wp:positionV>
                      <wp:extent cx="45719" cy="45719"/>
                      <wp:effectExtent l="0" t="0" r="12065" b="120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78179" id="Oval 26" o:spid="_x0000_s1026" style="position:absolute;margin-left:315.15pt;margin-top:2.95pt;width:3.6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" fillcolor="windowText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D42BCA" wp14:editId="7AA0AAB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115570</wp:posOffset>
                      </wp:positionV>
                      <wp:extent cx="45085" cy="45085"/>
                      <wp:effectExtent l="0" t="0" r="12065" b="120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7754C" id="Oval 30" o:spid="_x0000_s1026" style="position:absolute;margin-left:209.75pt;margin-top:9.1pt;width:3.55pt;height:3.5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" fillcolor="windowText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 ) </w:t>
            </w:r>
            <w:r w:rsidR="00A0520F">
              <w:rPr>
                <w:rFonts w:cs="B Nazanin" w:hint="cs"/>
                <w:b/>
                <w:bCs/>
                <w:rtl/>
                <w:lang w:bidi="fa-IR"/>
              </w:rPr>
              <w:t xml:space="preserve">منع کردن از بازگو کردن بدی های یکدیگر </w:t>
            </w:r>
            <w:r w:rsidR="002A55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 w:rsidR="00A5045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A55FC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3) </w:t>
            </w:r>
            <w:r w:rsidR="003A7105">
              <w:rPr>
                <w:rFonts w:cs="B Nazanin" w:hint="cs"/>
                <w:b/>
                <w:bCs/>
                <w:rtl/>
                <w:lang w:bidi="fa-IR"/>
              </w:rPr>
              <w:t>تلاش برای برقراری عدالت</w:t>
            </w:r>
          </w:p>
          <w:p w14:paraId="59A32AB0" w14:textId="6783213E" w:rsidR="00411A61" w:rsidRPr="004C560D" w:rsidRDefault="00411A61" w:rsidP="003A7105">
            <w:pPr>
              <w:pStyle w:val="ListParagraph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C30402" wp14:editId="547D7134">
                      <wp:simplePos x="0" y="0"/>
                      <wp:positionH relativeFrom="column">
                        <wp:posOffset>4020010</wp:posOffset>
                      </wp:positionH>
                      <wp:positionV relativeFrom="paragraph">
                        <wp:posOffset>143308</wp:posOffset>
                      </wp:positionV>
                      <wp:extent cx="45719" cy="45719"/>
                      <wp:effectExtent l="0" t="0" r="12065" b="1206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94F5A" id="Oval 27" o:spid="_x0000_s1026" style="position:absolute;margin-left:316.55pt;margin-top:11.3pt;width:3.6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" fillcolor="windowText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6CC5BC" wp14:editId="46EAAD8A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06680</wp:posOffset>
                      </wp:positionV>
                      <wp:extent cx="45085" cy="45085"/>
                      <wp:effectExtent l="0" t="0" r="12065" b="120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6E68E" id="Oval 31" o:spid="_x0000_s1026" style="position:absolute;margin-left:209.2pt;margin-top:8.4pt;width:3.55pt;height:3.5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" fillcolor="windowText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 ) </w:t>
            </w:r>
            <w:r w:rsidR="00A50456">
              <w:rPr>
                <w:rFonts w:cs="B Nazanin" w:hint="cs"/>
                <w:b/>
                <w:bCs/>
                <w:rtl/>
                <w:lang w:bidi="fa-IR"/>
              </w:rPr>
              <w:t>ثروت را ملاک برتری نمی شمرد</w:t>
            </w:r>
            <w:r w:rsidR="003A710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</w:t>
            </w:r>
            <w:r w:rsidR="00A50456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="003A7105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4) </w:t>
            </w:r>
            <w:r w:rsidR="003A7105">
              <w:rPr>
                <w:rFonts w:cs="B Nazanin" w:hint="cs"/>
                <w:b/>
                <w:bCs/>
                <w:rtl/>
                <w:lang w:bidi="fa-IR"/>
              </w:rPr>
              <w:t>محبت و مدارا با مردم</w:t>
            </w:r>
          </w:p>
          <w:p w14:paraId="63A98C8F" w14:textId="77777777" w:rsidR="00411A61" w:rsidRPr="00CF1A39" w:rsidRDefault="00411A61" w:rsidP="00CF1A39">
            <w:pPr>
              <w:rPr>
                <w:rFonts w:cs="B Nazanin"/>
                <w:b/>
                <w:bCs/>
                <w:lang w:bidi="fa-IR"/>
              </w:rPr>
            </w:pPr>
            <w:r w:rsidRPr="00CF1A39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7A8235FE" w14:textId="77777777" w:rsidR="00411A61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411A61" w:rsidRPr="00730C04" w14:paraId="22128B52" w14:textId="77777777" w:rsidTr="00BD5785">
        <w:trPr>
          <w:jc w:val="center"/>
        </w:trPr>
        <w:tc>
          <w:tcPr>
            <w:tcW w:w="615" w:type="dxa"/>
            <w:vAlign w:val="center"/>
          </w:tcPr>
          <w:p w14:paraId="6CFB4BFB" w14:textId="77777777" w:rsidR="00411A61" w:rsidRPr="00730C04" w:rsidRDefault="00411A61" w:rsidP="00A7781A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575" w:type="dxa"/>
            <w:gridSpan w:val="5"/>
            <w:vAlign w:val="center"/>
          </w:tcPr>
          <w:p w14:paraId="7F9EBFC2" w14:textId="77777777" w:rsidR="00411A61" w:rsidRPr="00412EFB" w:rsidRDefault="00411A61" w:rsidP="00342D68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و:سؤال درک مطلب</w:t>
            </w:r>
          </w:p>
        </w:tc>
        <w:tc>
          <w:tcPr>
            <w:tcW w:w="528" w:type="dxa"/>
          </w:tcPr>
          <w:p w14:paraId="082F851E" w14:textId="77777777" w:rsidR="00411A61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A61" w:rsidRPr="00730C04" w14:paraId="41D76CFE" w14:textId="77777777" w:rsidTr="004165DC">
        <w:trPr>
          <w:trHeight w:val="2581"/>
          <w:jc w:val="center"/>
        </w:trPr>
        <w:tc>
          <w:tcPr>
            <w:tcW w:w="615" w:type="dxa"/>
          </w:tcPr>
          <w:p w14:paraId="3C777DD7" w14:textId="77777777" w:rsidR="00411A61" w:rsidRPr="00730C04" w:rsidRDefault="00411A61" w:rsidP="00FD69F4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75" w:type="dxa"/>
            <w:gridSpan w:val="5"/>
          </w:tcPr>
          <w:p w14:paraId="4F236BA9" w14:textId="77777777" w:rsidR="00411A61" w:rsidRPr="00D26862" w:rsidRDefault="00411A61" w:rsidP="00A126FF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D26862">
              <w:rPr>
                <w:rFonts w:cs="B Nazanin"/>
                <w:b/>
                <w:bCs/>
                <w:rtl/>
              </w:rPr>
              <w:t>متن ز</w:t>
            </w:r>
            <w:r w:rsidRPr="00D26862">
              <w:rPr>
                <w:rFonts w:cs="B Nazanin" w:hint="cs"/>
                <w:b/>
                <w:bCs/>
                <w:rtl/>
              </w:rPr>
              <w:t>ی</w:t>
            </w:r>
            <w:r w:rsidRPr="00D26862">
              <w:rPr>
                <w:rFonts w:cs="B Nazanin" w:hint="eastAsia"/>
                <w:b/>
                <w:bCs/>
                <w:rtl/>
              </w:rPr>
              <w:t>ر</w:t>
            </w:r>
            <w:r w:rsidRPr="00D26862">
              <w:rPr>
                <w:rFonts w:cs="B Nazanin"/>
                <w:b/>
                <w:bCs/>
                <w:rtl/>
              </w:rPr>
              <w:t xml:space="preserve"> را بخوان</w:t>
            </w:r>
            <w:r w:rsidRPr="00D26862">
              <w:rPr>
                <w:rFonts w:cs="B Nazanin" w:hint="cs"/>
                <w:b/>
                <w:bCs/>
                <w:rtl/>
              </w:rPr>
              <w:t>ی</w:t>
            </w:r>
            <w:r w:rsidRPr="00D26862">
              <w:rPr>
                <w:rFonts w:cs="B Nazanin" w:hint="eastAsia"/>
                <w:b/>
                <w:bCs/>
                <w:rtl/>
              </w:rPr>
              <w:t>د</w:t>
            </w:r>
            <w:r w:rsidRPr="00D26862">
              <w:rPr>
                <w:rFonts w:cs="B Nazanin"/>
                <w:b/>
                <w:bCs/>
                <w:rtl/>
              </w:rPr>
              <w:t xml:space="preserve"> و به سوال آن پاسخ ده</w:t>
            </w:r>
            <w:r w:rsidRPr="00D26862">
              <w:rPr>
                <w:rFonts w:cs="B Nazanin" w:hint="cs"/>
                <w:b/>
                <w:bCs/>
                <w:rtl/>
              </w:rPr>
              <w:t>ی</w:t>
            </w:r>
            <w:r w:rsidRPr="00D26862">
              <w:rPr>
                <w:rFonts w:cs="B Nazanin" w:hint="eastAsia"/>
                <w:b/>
                <w:bCs/>
                <w:rtl/>
              </w:rPr>
              <w:t>د</w:t>
            </w:r>
            <w:r w:rsidRPr="00D26862">
              <w:rPr>
                <w:rFonts w:cs="B Nazanin" w:hint="cs"/>
                <w:b/>
                <w:bCs/>
                <w:rtl/>
              </w:rPr>
              <w:t xml:space="preserve"> .</w:t>
            </w:r>
          </w:p>
          <w:p w14:paraId="1CE601F9" w14:textId="77777777" w:rsidR="002A55FC" w:rsidRDefault="002A55FC" w:rsidP="002A55FC">
            <w:pPr>
              <w:spacing w:after="160" w:line="259" w:lineRule="auto"/>
              <w:jc w:val="right"/>
              <w:rPr>
                <w:rFonts w:cs="B Nazanin"/>
                <w:b/>
                <w:bCs/>
                <w:rtl/>
              </w:rPr>
            </w:pPr>
            <w:r w:rsidRPr="002A55FC">
              <w:rPr>
                <w:rFonts w:cs="B Nazanin"/>
                <w:b/>
                <w:bCs/>
                <w:rtl/>
              </w:rPr>
              <w:t>روز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فرد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از 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ک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از قب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ل</w:t>
            </w:r>
            <w:r w:rsidRPr="002A55FC">
              <w:rPr>
                <w:rFonts w:cs="B Nazanin"/>
                <w:b/>
                <w:bCs/>
                <w:rtl/>
              </w:rPr>
              <w:t xml:space="preserve"> صاحب نام مد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نه</w:t>
            </w:r>
            <w:r w:rsidRPr="002A55FC">
              <w:rPr>
                <w:rFonts w:cs="B Nazanin"/>
                <w:b/>
                <w:bCs/>
                <w:rtl/>
              </w:rPr>
              <w:t xml:space="preserve"> دزد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کرد و جرم او ثابت شد روس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قب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له</w:t>
            </w:r>
            <w:r w:rsidRPr="002A55FC">
              <w:rPr>
                <w:rFonts w:cs="B Nazanin"/>
                <w:b/>
                <w:bCs/>
                <w:rtl/>
              </w:rPr>
              <w:t xml:space="preserve">  فکر م</w:t>
            </w:r>
            <w:r w:rsidRPr="002A55FC">
              <w:rPr>
                <w:rFonts w:cs="B Nazanin" w:hint="cs"/>
                <w:b/>
                <w:bCs/>
                <w:rtl/>
              </w:rPr>
              <w:t>ی‌</w:t>
            </w:r>
            <w:r w:rsidRPr="002A55FC">
              <w:rPr>
                <w:rFonts w:cs="B Nazanin" w:hint="eastAsia"/>
                <w:b/>
                <w:bCs/>
                <w:rtl/>
              </w:rPr>
              <w:t>کردند</w:t>
            </w:r>
            <w:r w:rsidRPr="002A55FC">
              <w:rPr>
                <w:rFonts w:cs="B Nazanin"/>
                <w:b/>
                <w:bCs/>
                <w:rtl/>
              </w:rPr>
              <w:t xml:space="preserve"> که رسول خدا (ص) به دل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ل</w:t>
            </w:r>
            <w:r w:rsidRPr="002A55FC">
              <w:rPr>
                <w:rFonts w:cs="B Nazanin"/>
                <w:b/>
                <w:bCs/>
                <w:rtl/>
              </w:rPr>
              <w:t xml:space="preserve"> ج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گاه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که قب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له</w:t>
            </w:r>
            <w:r w:rsidRPr="002A55FC">
              <w:rPr>
                <w:rFonts w:cs="B Nazanin"/>
                <w:b/>
                <w:bCs/>
                <w:rtl/>
              </w:rPr>
              <w:t xml:space="preserve">  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ن</w:t>
            </w:r>
            <w:r w:rsidRPr="002A55FC">
              <w:rPr>
                <w:rFonts w:cs="B Nazanin"/>
                <w:b/>
                <w:bCs/>
                <w:rtl/>
              </w:rPr>
              <w:t xml:space="preserve"> فرد دارد و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را مجازات نخواهد کرد اما با کمال تعجب د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دند</w:t>
            </w:r>
            <w:r w:rsidRPr="002A55FC">
              <w:rPr>
                <w:rFonts w:cs="B Nazanin"/>
                <w:b/>
                <w:bCs/>
                <w:rtl/>
              </w:rPr>
              <w:t xml:space="preserve"> که پ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امبر</w:t>
            </w:r>
            <w:r w:rsidRPr="002A55FC">
              <w:rPr>
                <w:rFonts w:cs="B Nazanin"/>
                <w:b/>
                <w:bCs/>
                <w:rtl/>
              </w:rPr>
              <w:t xml:space="preserve"> م</w:t>
            </w:r>
            <w:r w:rsidRPr="002A55FC">
              <w:rPr>
                <w:rFonts w:cs="B Nazanin" w:hint="cs"/>
                <w:b/>
                <w:bCs/>
                <w:rtl/>
              </w:rPr>
              <w:t>ی‌</w:t>
            </w:r>
            <w:r w:rsidRPr="002A55FC">
              <w:rPr>
                <w:rFonts w:cs="B Nazanin" w:hint="eastAsia"/>
                <w:b/>
                <w:bCs/>
                <w:rtl/>
              </w:rPr>
              <w:t>خواهد</w:t>
            </w:r>
            <w:r w:rsidRPr="002A55FC">
              <w:rPr>
                <w:rFonts w:cs="B Nazanin"/>
                <w:b/>
                <w:bCs/>
                <w:rtl/>
              </w:rPr>
              <w:t xml:space="preserve"> حکم را اجرا کند واسطه ه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مختلف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نزد رسول </w:t>
            </w:r>
            <w:r w:rsidRPr="002A55FC">
              <w:rPr>
                <w:rFonts w:cs="B Nazanin" w:hint="eastAsia"/>
                <w:b/>
                <w:bCs/>
                <w:rtl/>
              </w:rPr>
              <w:t>خدا</w:t>
            </w:r>
            <w:r w:rsidRPr="002A55FC">
              <w:rPr>
                <w:rFonts w:cs="B Nazanin"/>
                <w:b/>
                <w:bCs/>
                <w:rtl/>
              </w:rPr>
              <w:t xml:space="preserve"> فرستادند تا 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شان</w:t>
            </w:r>
            <w:r w:rsidRPr="002A55FC">
              <w:rPr>
                <w:rFonts w:cs="B Nazanin"/>
                <w:b/>
                <w:bCs/>
                <w:rtl/>
              </w:rPr>
              <w:t xml:space="preserve"> را از اجر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/>
                <w:b/>
                <w:bCs/>
                <w:rtl/>
              </w:rPr>
              <w:t xml:space="preserve"> حکم منصرف کند اما ا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شان</w:t>
            </w:r>
            <w:r w:rsidRPr="002A55FC">
              <w:rPr>
                <w:rFonts w:cs="B Nazanin"/>
                <w:b/>
                <w:bCs/>
                <w:rtl/>
              </w:rPr>
              <w:t xml:space="preserve"> نپذ</w:t>
            </w:r>
            <w:r w:rsidRPr="002A55FC">
              <w:rPr>
                <w:rFonts w:cs="B Nazanin" w:hint="cs"/>
                <w:b/>
                <w:bCs/>
                <w:rtl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</w:rPr>
              <w:t>رفت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2A55FC">
              <w:rPr>
                <w:rFonts w:cs="B Nazanin"/>
                <w:b/>
                <w:bCs/>
              </w:rPr>
              <w:t xml:space="preserve"> </w:t>
            </w:r>
          </w:p>
          <w:p w14:paraId="3EE65D30" w14:textId="2B0AD2F4" w:rsidR="00411A61" w:rsidRPr="00D26862" w:rsidRDefault="004165DC" w:rsidP="002A55FC">
            <w:pPr>
              <w:spacing w:after="160" w:line="259" w:lineRule="auto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 دل</w:t>
            </w:r>
            <w:r w:rsidR="002A55FC" w:rsidRPr="002A55FC">
              <w:rPr>
                <w:rFonts w:cs="B Nazanin" w:hint="cs"/>
                <w:b/>
                <w:bCs/>
                <w:rtl/>
              </w:rPr>
              <w:t>ی</w:t>
            </w:r>
            <w:r w:rsidR="002A55FC" w:rsidRPr="002A55FC">
              <w:rPr>
                <w:rFonts w:cs="B Nazanin" w:hint="eastAsia"/>
                <w:b/>
                <w:bCs/>
                <w:rtl/>
              </w:rPr>
              <w:t>ل</w:t>
            </w:r>
            <w:r w:rsidR="002A55FC" w:rsidRPr="002A55FC">
              <w:rPr>
                <w:rFonts w:cs="B Nazanin"/>
                <w:b/>
                <w:bCs/>
                <w:rtl/>
              </w:rPr>
              <w:t xml:space="preserve"> پ</w:t>
            </w:r>
            <w:r w:rsidR="002A55FC" w:rsidRPr="002A55FC">
              <w:rPr>
                <w:rFonts w:cs="B Nazanin" w:hint="cs"/>
                <w:b/>
                <w:bCs/>
                <w:rtl/>
              </w:rPr>
              <w:t>ی</w:t>
            </w:r>
            <w:r w:rsidR="002A55FC" w:rsidRPr="002A55FC">
              <w:rPr>
                <w:rFonts w:cs="B Nazanin" w:hint="eastAsia"/>
                <w:b/>
                <w:bCs/>
                <w:rtl/>
              </w:rPr>
              <w:t>امبر</w:t>
            </w:r>
            <w:r w:rsidR="002A55FC" w:rsidRPr="002A55FC">
              <w:rPr>
                <w:rFonts w:cs="B Nazanin"/>
                <w:b/>
                <w:bCs/>
                <w:rtl/>
              </w:rPr>
              <w:t xml:space="preserve"> (ص) برا</w:t>
            </w:r>
            <w:r w:rsidR="002A55FC" w:rsidRPr="002A55FC">
              <w:rPr>
                <w:rFonts w:cs="B Nazanin" w:hint="cs"/>
                <w:b/>
                <w:bCs/>
                <w:rtl/>
              </w:rPr>
              <w:t>ی</w:t>
            </w:r>
            <w:r w:rsidR="002A55FC" w:rsidRPr="002A55FC">
              <w:rPr>
                <w:rFonts w:cs="B Nazanin"/>
                <w:b/>
                <w:bCs/>
                <w:rtl/>
              </w:rPr>
              <w:t xml:space="preserve"> نپذ</w:t>
            </w:r>
            <w:r w:rsidR="002A55FC" w:rsidRPr="002A55FC">
              <w:rPr>
                <w:rFonts w:cs="B Nazanin" w:hint="cs"/>
                <w:b/>
                <w:bCs/>
                <w:rtl/>
              </w:rPr>
              <w:t>ی</w:t>
            </w:r>
            <w:r w:rsidR="002A55FC" w:rsidRPr="002A55FC">
              <w:rPr>
                <w:rFonts w:cs="B Nazanin" w:hint="eastAsia"/>
                <w:b/>
                <w:bCs/>
                <w:rtl/>
              </w:rPr>
              <w:t>رفتن</w:t>
            </w:r>
            <w:r w:rsidR="002A55FC" w:rsidRPr="002A55FC">
              <w:rPr>
                <w:rFonts w:cs="B Nazanin"/>
                <w:b/>
                <w:bCs/>
                <w:rtl/>
              </w:rPr>
              <w:t xml:space="preserve"> وساطت نزد</w:t>
            </w:r>
            <w:r w:rsidR="002A55FC" w:rsidRPr="002A55FC">
              <w:rPr>
                <w:rFonts w:cs="B Nazanin" w:hint="cs"/>
                <w:b/>
                <w:bCs/>
                <w:rtl/>
              </w:rPr>
              <w:t>ی</w:t>
            </w:r>
            <w:r w:rsidR="002A55FC" w:rsidRPr="002A55FC">
              <w:rPr>
                <w:rFonts w:cs="B Nazanin" w:hint="eastAsia"/>
                <w:b/>
                <w:bCs/>
                <w:rtl/>
              </w:rPr>
              <w:t>کان</w:t>
            </w:r>
            <w:r w:rsidR="002A55FC" w:rsidRPr="002A55FC">
              <w:rPr>
                <w:rFonts w:cs="B Nazanin"/>
                <w:b/>
                <w:bCs/>
                <w:rtl/>
              </w:rPr>
              <w:t xml:space="preserve"> و منصرف شدن از اجرا</w:t>
            </w:r>
            <w:r w:rsidR="002A55FC" w:rsidRPr="002A55FC">
              <w:rPr>
                <w:rFonts w:cs="B Nazanin" w:hint="cs"/>
                <w:b/>
                <w:bCs/>
                <w:rtl/>
              </w:rPr>
              <w:t>ی</w:t>
            </w:r>
            <w:r w:rsidR="002A55FC" w:rsidRPr="002A55FC">
              <w:rPr>
                <w:rFonts w:cs="B Nazanin"/>
                <w:b/>
                <w:bCs/>
                <w:rtl/>
              </w:rPr>
              <w:t xml:space="preserve"> حکم چه بود ؟</w:t>
            </w:r>
          </w:p>
        </w:tc>
        <w:tc>
          <w:tcPr>
            <w:tcW w:w="528" w:type="dxa"/>
          </w:tcPr>
          <w:p w14:paraId="2691C8F7" w14:textId="77777777" w:rsidR="00411A61" w:rsidRDefault="00411A61" w:rsidP="00BD5785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</w:tr>
      <w:tr w:rsidR="00411A61" w:rsidRPr="00730C04" w14:paraId="45323354" w14:textId="77777777" w:rsidTr="00BD5785">
        <w:trPr>
          <w:trHeight w:val="406"/>
          <w:jc w:val="center"/>
        </w:trPr>
        <w:tc>
          <w:tcPr>
            <w:tcW w:w="615" w:type="dxa"/>
            <w:vAlign w:val="center"/>
          </w:tcPr>
          <w:p w14:paraId="007D2E22" w14:textId="77777777" w:rsidR="00411A61" w:rsidRDefault="00411A61" w:rsidP="00A7781A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575" w:type="dxa"/>
            <w:gridSpan w:val="5"/>
            <w:vAlign w:val="center"/>
          </w:tcPr>
          <w:p w14:paraId="5D5F8A5E" w14:textId="77777777" w:rsidR="00411A61" w:rsidRDefault="00411A61" w:rsidP="008E3A7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7D28">
              <w:rPr>
                <w:rFonts w:cs="B Nazanin"/>
                <w:b/>
                <w:bCs/>
                <w:rtl/>
                <w:lang w:bidi="fa-IR"/>
              </w:rPr>
              <w:t>ز: به سوالات ز</w:t>
            </w:r>
            <w:r w:rsidRPr="00717D2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17D2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717D28">
              <w:rPr>
                <w:rFonts w:cs="B Nazanin"/>
                <w:b/>
                <w:bCs/>
                <w:rtl/>
                <w:lang w:bidi="fa-IR"/>
              </w:rPr>
              <w:t xml:space="preserve"> پاسخ کوتاه ده</w:t>
            </w:r>
            <w:r w:rsidRPr="00717D2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17D28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717D28">
              <w:rPr>
                <w:rFonts w:cs="B Nazanin"/>
                <w:b/>
                <w:bCs/>
                <w:rtl/>
                <w:lang w:bidi="fa-IR"/>
              </w:rPr>
              <w:t>.</w:t>
            </w:r>
          </w:p>
        </w:tc>
        <w:tc>
          <w:tcPr>
            <w:tcW w:w="528" w:type="dxa"/>
          </w:tcPr>
          <w:p w14:paraId="354C24F2" w14:textId="77777777" w:rsidR="00411A61" w:rsidRDefault="00411A61" w:rsidP="00A7781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A61" w:rsidRPr="00730C04" w14:paraId="0BEF3DB8" w14:textId="77777777" w:rsidTr="00BD5785">
        <w:trPr>
          <w:jc w:val="center"/>
        </w:trPr>
        <w:tc>
          <w:tcPr>
            <w:tcW w:w="615" w:type="dxa"/>
            <w:vAlign w:val="center"/>
          </w:tcPr>
          <w:p w14:paraId="31E7E812" w14:textId="77777777" w:rsidR="00411A61" w:rsidRPr="00730C04" w:rsidRDefault="00411A61" w:rsidP="00A7781A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/0</w:t>
            </w:r>
          </w:p>
        </w:tc>
        <w:tc>
          <w:tcPr>
            <w:tcW w:w="10575" w:type="dxa"/>
            <w:gridSpan w:val="5"/>
            <w:vAlign w:val="center"/>
          </w:tcPr>
          <w:p w14:paraId="1ACAC246" w14:textId="77777777" w:rsidR="00A50456" w:rsidRPr="00A50456" w:rsidRDefault="00A50456" w:rsidP="00A50456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A50456">
              <w:rPr>
                <w:rFonts w:cs="B Nazanin"/>
                <w:b/>
                <w:bCs/>
                <w:rtl/>
                <w:lang w:bidi="fa-IR"/>
              </w:rPr>
              <w:t>نت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جه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عدم پاسخ صح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ح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به اول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ن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برتر چ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ست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؟</w:t>
            </w:r>
          </w:p>
          <w:p w14:paraId="3A5C90A1" w14:textId="58CE83B8" w:rsidR="00411A61" w:rsidRPr="00AF4640" w:rsidRDefault="00411A61" w:rsidP="00A5045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28" w:type="dxa"/>
          </w:tcPr>
          <w:p w14:paraId="0C253F04" w14:textId="77777777" w:rsidR="00411A61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</w:tr>
      <w:tr w:rsidR="00411A61" w:rsidRPr="00730C04" w14:paraId="2340DDD8" w14:textId="77777777" w:rsidTr="00BD5785">
        <w:trPr>
          <w:jc w:val="center"/>
        </w:trPr>
        <w:tc>
          <w:tcPr>
            <w:tcW w:w="615" w:type="dxa"/>
            <w:vAlign w:val="center"/>
          </w:tcPr>
          <w:p w14:paraId="741F7755" w14:textId="77777777" w:rsidR="00411A61" w:rsidRPr="00730C04" w:rsidRDefault="00411A61" w:rsidP="00A7781A">
            <w:pPr>
              <w:spacing w:after="160" w:line="259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0575" w:type="dxa"/>
            <w:gridSpan w:val="5"/>
          </w:tcPr>
          <w:p w14:paraId="7632009F" w14:textId="402480D1" w:rsidR="00411A61" w:rsidRPr="00AF4640" w:rsidRDefault="00A50456" w:rsidP="00717D28">
            <w:pPr>
              <w:tabs>
                <w:tab w:val="left" w:pos="6420"/>
              </w:tabs>
              <w:spacing w:line="48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A50456">
              <w:rPr>
                <w:rFonts w:cs="B Nazanin"/>
                <w:b/>
                <w:bCs/>
                <w:rtl/>
                <w:lang w:bidi="fa-IR"/>
              </w:rPr>
              <w:t>دل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ماندگار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د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چ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ست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؟</w:t>
            </w:r>
          </w:p>
        </w:tc>
        <w:tc>
          <w:tcPr>
            <w:tcW w:w="528" w:type="dxa"/>
          </w:tcPr>
          <w:p w14:paraId="774EC0A1" w14:textId="77777777" w:rsidR="00411A61" w:rsidRDefault="00411A61" w:rsidP="00A7781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411A61" w:rsidRPr="00730C04" w14:paraId="10BF4E63" w14:textId="77777777" w:rsidTr="00BD5785">
        <w:trPr>
          <w:jc w:val="center"/>
        </w:trPr>
        <w:tc>
          <w:tcPr>
            <w:tcW w:w="615" w:type="dxa"/>
            <w:vAlign w:val="center"/>
          </w:tcPr>
          <w:p w14:paraId="0A8B7CF7" w14:textId="77777777" w:rsidR="00411A61" w:rsidRPr="00730C04" w:rsidRDefault="00411A61" w:rsidP="008E3A72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0575" w:type="dxa"/>
            <w:gridSpan w:val="5"/>
          </w:tcPr>
          <w:p w14:paraId="2445CCE0" w14:textId="02B2CFE9" w:rsidR="00411A61" w:rsidRPr="00AF4640" w:rsidRDefault="002A55FC" w:rsidP="00717D28">
            <w:pPr>
              <w:spacing w:line="48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2A55FC">
              <w:rPr>
                <w:rFonts w:cs="B Nazanin"/>
                <w:b/>
                <w:bCs/>
                <w:rtl/>
                <w:lang w:bidi="fa-IR"/>
              </w:rPr>
              <w:t>تشب</w:t>
            </w:r>
            <w:r w:rsidRPr="002A55F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Pr="002A55FC">
              <w:rPr>
                <w:rFonts w:cs="B Nazanin"/>
                <w:b/>
                <w:bCs/>
                <w:rtl/>
                <w:lang w:bidi="fa-IR"/>
              </w:rPr>
              <w:t xml:space="preserve"> زم</w:t>
            </w:r>
            <w:r w:rsidRPr="002A55F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2A55FC">
              <w:rPr>
                <w:rFonts w:cs="B Nazanin"/>
                <w:b/>
                <w:bCs/>
                <w:rtl/>
                <w:lang w:bidi="fa-IR"/>
              </w:rPr>
              <w:t xml:space="preserve"> به</w:t>
            </w:r>
            <w:r w:rsidR="00B877E4">
              <w:rPr>
                <w:rFonts w:cs="B Nazanin" w:hint="cs"/>
                <w:b/>
                <w:bCs/>
                <w:rtl/>
                <w:lang w:bidi="fa-IR"/>
              </w:rPr>
              <w:t xml:space="preserve"> «</w:t>
            </w:r>
            <w:r w:rsidRPr="002A55FC">
              <w:rPr>
                <w:rFonts w:cs="B Nazanin"/>
                <w:b/>
                <w:bCs/>
                <w:rtl/>
                <w:lang w:bidi="fa-IR"/>
              </w:rPr>
              <w:t xml:space="preserve"> ذلول </w:t>
            </w:r>
            <w:r w:rsidR="00B877E4">
              <w:rPr>
                <w:rFonts w:cs="B Nazanin" w:hint="cs"/>
                <w:b/>
                <w:bCs/>
                <w:rtl/>
                <w:lang w:bidi="fa-IR"/>
              </w:rPr>
              <w:t xml:space="preserve">» </w:t>
            </w:r>
            <w:r w:rsidRPr="002A55FC">
              <w:rPr>
                <w:rFonts w:cs="B Nazanin"/>
                <w:b/>
                <w:bCs/>
                <w:rtl/>
                <w:lang w:bidi="fa-IR"/>
              </w:rPr>
              <w:t>به خوب</w:t>
            </w:r>
            <w:r w:rsidRPr="002A55F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A55FC">
              <w:rPr>
                <w:rFonts w:cs="B Nazanin"/>
                <w:b/>
                <w:bCs/>
                <w:rtl/>
                <w:lang w:bidi="fa-IR"/>
              </w:rPr>
              <w:t xml:space="preserve"> به چه چ</w:t>
            </w:r>
            <w:r w:rsidRPr="002A55F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A55FC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2A55F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A55FC">
              <w:rPr>
                <w:rFonts w:cs="B Nazanin"/>
                <w:b/>
                <w:bCs/>
                <w:rtl/>
                <w:lang w:bidi="fa-IR"/>
              </w:rPr>
              <w:t xml:space="preserve"> اشاره دارد ؟</w:t>
            </w:r>
          </w:p>
        </w:tc>
        <w:tc>
          <w:tcPr>
            <w:tcW w:w="528" w:type="dxa"/>
          </w:tcPr>
          <w:p w14:paraId="24D1693F" w14:textId="77777777" w:rsidR="00411A61" w:rsidRDefault="00411A61" w:rsidP="00BD5785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</w:tr>
      <w:tr w:rsidR="00411A61" w:rsidRPr="00730C04" w14:paraId="113BFC59" w14:textId="77777777" w:rsidTr="00BD5785">
        <w:trPr>
          <w:trHeight w:val="751"/>
          <w:jc w:val="center"/>
        </w:trPr>
        <w:tc>
          <w:tcPr>
            <w:tcW w:w="615" w:type="dxa"/>
            <w:vAlign w:val="center"/>
          </w:tcPr>
          <w:p w14:paraId="162EDDCC" w14:textId="77777777" w:rsidR="00411A61" w:rsidRPr="00730C04" w:rsidRDefault="00411A61" w:rsidP="008E3A72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0575" w:type="dxa"/>
            <w:gridSpan w:val="5"/>
            <w:vAlign w:val="center"/>
          </w:tcPr>
          <w:p w14:paraId="1EFF8692" w14:textId="47D97B61" w:rsidR="00411A61" w:rsidRPr="00AF4640" w:rsidRDefault="00B877E4" w:rsidP="008E3A72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را پیروی از کلام و رفتار حضرت فاطمه زهرا (س) بر همه مسلمانان واجب و سرچشمه هدایت و رستگاری است ؟</w:t>
            </w:r>
          </w:p>
        </w:tc>
        <w:tc>
          <w:tcPr>
            <w:tcW w:w="528" w:type="dxa"/>
          </w:tcPr>
          <w:p w14:paraId="4BDA5000" w14:textId="77777777" w:rsidR="00411A61" w:rsidRDefault="00411A61" w:rsidP="00BD5785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9</w:t>
            </w:r>
          </w:p>
        </w:tc>
      </w:tr>
      <w:tr w:rsidR="00411A61" w:rsidRPr="00730C04" w14:paraId="00E3845F" w14:textId="77777777" w:rsidTr="00BD5785">
        <w:trPr>
          <w:trHeight w:val="690"/>
          <w:jc w:val="center"/>
        </w:trPr>
        <w:tc>
          <w:tcPr>
            <w:tcW w:w="615" w:type="dxa"/>
            <w:vAlign w:val="center"/>
          </w:tcPr>
          <w:p w14:paraId="454CAED5" w14:textId="77777777" w:rsidR="00411A61" w:rsidRPr="009F08B0" w:rsidRDefault="00411A61" w:rsidP="009F08B0">
            <w:pPr>
              <w:spacing w:after="160" w:line="259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F08B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5/5</w:t>
            </w:r>
          </w:p>
        </w:tc>
        <w:tc>
          <w:tcPr>
            <w:tcW w:w="10575" w:type="dxa"/>
            <w:gridSpan w:val="5"/>
            <w:vAlign w:val="center"/>
          </w:tcPr>
          <w:p w14:paraId="29DC0CAE" w14:textId="77777777" w:rsidR="00411A61" w:rsidRDefault="00411A61" w:rsidP="009F08B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</w:t>
            </w:r>
            <w:r w:rsidRPr="00717D28">
              <w:rPr>
                <w:rFonts w:cs="B Nazanin"/>
                <w:b/>
                <w:bCs/>
                <w:rtl/>
              </w:rPr>
              <w:t>ادامه سؤالات در صفحه بعد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جمع نمره</w:t>
            </w:r>
          </w:p>
        </w:tc>
        <w:tc>
          <w:tcPr>
            <w:tcW w:w="528" w:type="dxa"/>
          </w:tcPr>
          <w:p w14:paraId="79DF26E1" w14:textId="77777777" w:rsidR="00411A61" w:rsidRDefault="00411A61" w:rsidP="00D9060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A61" w:rsidRPr="00730C04" w14:paraId="30B8D142" w14:textId="77777777" w:rsidTr="004165DC">
        <w:trPr>
          <w:trHeight w:val="360"/>
          <w:jc w:val="center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3359E317" w14:textId="77777777" w:rsidR="00411A61" w:rsidRDefault="00411A61" w:rsidP="00BD5785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575" w:type="dxa"/>
            <w:gridSpan w:val="5"/>
            <w:tcBorders>
              <w:bottom w:val="single" w:sz="4" w:space="0" w:color="auto"/>
            </w:tcBorders>
            <w:vAlign w:val="center"/>
          </w:tcPr>
          <w:p w14:paraId="1A69B423" w14:textId="78935279" w:rsidR="00411A61" w:rsidRDefault="004165DC" w:rsidP="00BD5785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4165DC">
              <w:rPr>
                <w:rFonts w:cs="B Nazanin"/>
                <w:b/>
                <w:bCs/>
                <w:rtl/>
              </w:rPr>
              <w:t>شرح سوالات صفحه سوم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4306C54" w14:textId="77777777" w:rsidR="00411A61" w:rsidRDefault="00411A61" w:rsidP="008E3A7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65DC" w:rsidRPr="00730C04" w14:paraId="58872182" w14:textId="77777777" w:rsidTr="006B6C08">
        <w:trPr>
          <w:trHeight w:val="788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173ED" w14:textId="6BAD0126" w:rsidR="004165DC" w:rsidRDefault="00B877E4" w:rsidP="00BD5785">
            <w:pPr>
              <w:spacing w:after="160" w:line="259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۵/۰</w:t>
            </w:r>
          </w:p>
        </w:tc>
        <w:tc>
          <w:tcPr>
            <w:tcW w:w="105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8FE6C" w14:textId="3C34B1A9" w:rsidR="004165DC" w:rsidRPr="00BD5785" w:rsidRDefault="004165DC" w:rsidP="004165DC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4165DC">
              <w:rPr>
                <w:rFonts w:cs="B Nazanin"/>
                <w:b/>
                <w:bCs/>
                <w:rtl/>
              </w:rPr>
              <w:t>چالش‌ها</w:t>
            </w:r>
            <w:r w:rsidRPr="004165DC">
              <w:rPr>
                <w:rFonts w:cs="B Nazanin" w:hint="cs"/>
                <w:b/>
                <w:bCs/>
                <w:rtl/>
              </w:rPr>
              <w:t>ی</w:t>
            </w:r>
            <w:r w:rsidRPr="004165DC">
              <w:rPr>
                <w:rFonts w:cs="B Nazanin"/>
                <w:b/>
                <w:bCs/>
                <w:rtl/>
              </w:rPr>
              <w:t xml:space="preserve"> ا</w:t>
            </w:r>
            <w:r w:rsidRPr="004165DC">
              <w:rPr>
                <w:rFonts w:cs="B Nazanin" w:hint="cs"/>
                <w:b/>
                <w:bCs/>
                <w:rtl/>
              </w:rPr>
              <w:t>ی</w:t>
            </w:r>
            <w:r w:rsidRPr="004165DC">
              <w:rPr>
                <w:rFonts w:cs="B Nazanin" w:hint="eastAsia"/>
                <w:b/>
                <w:bCs/>
                <w:rtl/>
              </w:rPr>
              <w:t>جاد</w:t>
            </w:r>
            <w:r w:rsidRPr="004165DC">
              <w:rPr>
                <w:rFonts w:cs="B Nazanin"/>
                <w:b/>
                <w:bCs/>
                <w:rtl/>
              </w:rPr>
              <w:t xml:space="preserve"> شده در عصر ائمه نت</w:t>
            </w:r>
            <w:r w:rsidRPr="004165DC">
              <w:rPr>
                <w:rFonts w:cs="B Nazanin" w:hint="cs"/>
                <w:b/>
                <w:bCs/>
                <w:rtl/>
              </w:rPr>
              <w:t>ی</w:t>
            </w:r>
            <w:r w:rsidRPr="004165DC">
              <w:rPr>
                <w:rFonts w:cs="B Nazanin" w:hint="eastAsia"/>
                <w:b/>
                <w:bCs/>
                <w:rtl/>
              </w:rPr>
              <w:t>جه</w:t>
            </w:r>
            <w:r w:rsidRPr="004165DC">
              <w:rPr>
                <w:rFonts w:cs="B Nazanin"/>
                <w:b/>
                <w:bCs/>
                <w:rtl/>
              </w:rPr>
              <w:t xml:space="preserve"> چه چ</w:t>
            </w:r>
            <w:r w:rsidRPr="004165DC">
              <w:rPr>
                <w:rFonts w:cs="B Nazanin" w:hint="cs"/>
                <w:b/>
                <w:bCs/>
                <w:rtl/>
              </w:rPr>
              <w:t>ی</w:t>
            </w:r>
            <w:r w:rsidRPr="004165DC">
              <w:rPr>
                <w:rFonts w:cs="B Nazanin" w:hint="eastAsia"/>
                <w:b/>
                <w:bCs/>
                <w:rtl/>
              </w:rPr>
              <w:t>ز</w:t>
            </w:r>
            <w:r w:rsidRPr="004165DC">
              <w:rPr>
                <w:rFonts w:cs="B Nazanin" w:hint="cs"/>
                <w:b/>
                <w:bCs/>
                <w:rtl/>
              </w:rPr>
              <w:t>ی</w:t>
            </w:r>
            <w:r w:rsidRPr="004165DC">
              <w:rPr>
                <w:rFonts w:cs="B Nazanin"/>
                <w:b/>
                <w:bCs/>
                <w:rtl/>
              </w:rPr>
              <w:t xml:space="preserve"> بوده است ؟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76E55F54" w14:textId="31DD300E" w:rsidR="004165DC" w:rsidRDefault="004165DC" w:rsidP="008E3A7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۲۰</w:t>
            </w:r>
          </w:p>
        </w:tc>
      </w:tr>
      <w:tr w:rsidR="00411A61" w:rsidRPr="00730C04" w14:paraId="373DB525" w14:textId="77777777" w:rsidTr="00BD5785">
        <w:trPr>
          <w:jc w:val="center"/>
        </w:trPr>
        <w:tc>
          <w:tcPr>
            <w:tcW w:w="615" w:type="dxa"/>
            <w:vAlign w:val="center"/>
          </w:tcPr>
          <w:p w14:paraId="1D3164BB" w14:textId="77777777" w:rsidR="00411A61" w:rsidRPr="00730C04" w:rsidRDefault="00411A61" w:rsidP="008E3A72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575" w:type="dxa"/>
            <w:gridSpan w:val="5"/>
            <w:vAlign w:val="center"/>
          </w:tcPr>
          <w:p w14:paraId="0AF22BAF" w14:textId="77777777" w:rsidR="00411A61" w:rsidRPr="00BD6614" w:rsidRDefault="00411A61" w:rsidP="00BD578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ح</w:t>
            </w:r>
            <w:r w:rsidRPr="00207F41">
              <w:rPr>
                <w:rFonts w:hint="cs"/>
                <w:b/>
                <w:bCs/>
                <w:rtl/>
              </w:rPr>
              <w:t>: به سوالات زیر پاسخ کامل دهید.</w:t>
            </w:r>
            <w:r>
              <w:rPr>
                <w:rtl/>
              </w:rPr>
              <w:t xml:space="preserve"> </w:t>
            </w:r>
          </w:p>
        </w:tc>
        <w:tc>
          <w:tcPr>
            <w:tcW w:w="528" w:type="dxa"/>
          </w:tcPr>
          <w:p w14:paraId="07829293" w14:textId="77777777" w:rsidR="00411A61" w:rsidRDefault="00411A61" w:rsidP="008E3A7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1A61" w:rsidRPr="00730C04" w14:paraId="6C2B92F3" w14:textId="77777777" w:rsidTr="00E649AD">
        <w:trPr>
          <w:trHeight w:val="1882"/>
          <w:jc w:val="center"/>
        </w:trPr>
        <w:tc>
          <w:tcPr>
            <w:tcW w:w="615" w:type="dxa"/>
          </w:tcPr>
          <w:p w14:paraId="555B1891" w14:textId="77777777" w:rsidR="00411A61" w:rsidRPr="00730C04" w:rsidRDefault="00411A61" w:rsidP="008E3A72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75" w:type="dxa"/>
            <w:gridSpan w:val="5"/>
          </w:tcPr>
          <w:p w14:paraId="490B116A" w14:textId="128256C6" w:rsidR="00411A61" w:rsidRPr="001A3016" w:rsidRDefault="00411A61" w:rsidP="004165DC">
            <w:pPr>
              <w:spacing w:line="720" w:lineRule="auto"/>
              <w:jc w:val="right"/>
              <w:rPr>
                <w:rFonts w:cs="B Nazanin"/>
                <w:b/>
                <w:bCs/>
                <w:rtl/>
              </w:rPr>
            </w:pPr>
            <w:r w:rsidRPr="00BB17C6">
              <w:rPr>
                <w:rFonts w:cs="B Nazanin"/>
                <w:b/>
                <w:bCs/>
              </w:rPr>
              <w:tab/>
            </w:r>
            <w:r w:rsidR="003A7105" w:rsidRPr="003A7105">
              <w:rPr>
                <w:rFonts w:cs="B Nazanin"/>
                <w:b/>
                <w:bCs/>
                <w:rtl/>
              </w:rPr>
              <w:t>ش</w:t>
            </w:r>
            <w:r w:rsidR="003A7105" w:rsidRPr="003A7105">
              <w:rPr>
                <w:rFonts w:cs="B Nazanin" w:hint="cs"/>
                <w:b/>
                <w:bCs/>
                <w:rtl/>
              </w:rPr>
              <w:t>ی</w:t>
            </w:r>
            <w:r w:rsidR="003A7105" w:rsidRPr="003A7105">
              <w:rPr>
                <w:rFonts w:cs="B Nazanin" w:hint="eastAsia"/>
                <w:b/>
                <w:bCs/>
                <w:rtl/>
              </w:rPr>
              <w:t>وه</w:t>
            </w:r>
            <w:r w:rsidR="003A7105" w:rsidRPr="003A7105">
              <w:rPr>
                <w:rFonts w:cs="B Nazanin"/>
                <w:b/>
                <w:bCs/>
                <w:rtl/>
              </w:rPr>
              <w:t xml:space="preserve"> هدا</w:t>
            </w:r>
            <w:r w:rsidR="003A7105" w:rsidRPr="003A7105">
              <w:rPr>
                <w:rFonts w:cs="B Nazanin" w:hint="cs"/>
                <w:b/>
                <w:bCs/>
                <w:rtl/>
              </w:rPr>
              <w:t>ی</w:t>
            </w:r>
            <w:r w:rsidR="003A7105" w:rsidRPr="003A7105">
              <w:rPr>
                <w:rFonts w:cs="B Nazanin" w:hint="eastAsia"/>
                <w:b/>
                <w:bCs/>
                <w:rtl/>
              </w:rPr>
              <w:t>ت</w:t>
            </w:r>
            <w:r w:rsidR="003A7105" w:rsidRPr="003A7105">
              <w:rPr>
                <w:rFonts w:cs="B Nazanin"/>
                <w:b/>
                <w:bCs/>
                <w:rtl/>
              </w:rPr>
              <w:t xml:space="preserve"> انسان توسط خداوند با توجه به دو و</w:t>
            </w:r>
            <w:r w:rsidR="003A7105" w:rsidRPr="003A7105">
              <w:rPr>
                <w:rFonts w:cs="B Nazanin" w:hint="cs"/>
                <w:b/>
                <w:bCs/>
                <w:rtl/>
              </w:rPr>
              <w:t>ی</w:t>
            </w:r>
            <w:r w:rsidR="003A7105" w:rsidRPr="003A7105">
              <w:rPr>
                <w:rFonts w:cs="B Nazanin" w:hint="eastAsia"/>
                <w:b/>
                <w:bCs/>
                <w:rtl/>
              </w:rPr>
              <w:t>ژگ</w:t>
            </w:r>
            <w:r w:rsidR="003A7105" w:rsidRPr="003A7105">
              <w:rPr>
                <w:rFonts w:cs="B Nazanin" w:hint="cs"/>
                <w:b/>
                <w:bCs/>
                <w:rtl/>
              </w:rPr>
              <w:t>ی</w:t>
            </w:r>
            <w:r w:rsidR="003A7105" w:rsidRPr="003A7105">
              <w:rPr>
                <w:rFonts w:cs="B Nazanin"/>
                <w:b/>
                <w:bCs/>
                <w:rtl/>
              </w:rPr>
              <w:t xml:space="preserve"> تعقل و اخت</w:t>
            </w:r>
            <w:r w:rsidR="003A7105" w:rsidRPr="003A7105">
              <w:rPr>
                <w:rFonts w:cs="B Nazanin" w:hint="cs"/>
                <w:b/>
                <w:bCs/>
                <w:rtl/>
              </w:rPr>
              <w:t>ی</w:t>
            </w:r>
            <w:r w:rsidR="003A7105" w:rsidRPr="003A7105">
              <w:rPr>
                <w:rFonts w:cs="B Nazanin" w:hint="eastAsia"/>
                <w:b/>
                <w:bCs/>
                <w:rtl/>
              </w:rPr>
              <w:t>ار</w:t>
            </w:r>
            <w:r w:rsidR="003A7105" w:rsidRPr="003A7105">
              <w:rPr>
                <w:rFonts w:cs="B Nazanin"/>
                <w:b/>
                <w:bCs/>
                <w:rtl/>
              </w:rPr>
              <w:t xml:space="preserve"> چگونه است</w:t>
            </w:r>
            <w:r w:rsidR="004165DC">
              <w:rPr>
                <w:rFonts w:cs="B Nazanin" w:hint="cs"/>
                <w:b/>
                <w:bCs/>
                <w:rtl/>
              </w:rPr>
              <w:t xml:space="preserve"> ؟</w:t>
            </w:r>
          </w:p>
        </w:tc>
        <w:tc>
          <w:tcPr>
            <w:tcW w:w="528" w:type="dxa"/>
          </w:tcPr>
          <w:p w14:paraId="48A7E5E6" w14:textId="21428A55" w:rsidR="00411A61" w:rsidRDefault="00411A61" w:rsidP="008E3A7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  <w:r w:rsidR="00B877E4">
              <w:rPr>
                <w:rFonts w:cs="B Titr" w:hint="cs"/>
                <w:sz w:val="20"/>
                <w:szCs w:val="20"/>
                <w:rtl/>
              </w:rPr>
              <w:t>۱</w:t>
            </w:r>
          </w:p>
        </w:tc>
      </w:tr>
      <w:tr w:rsidR="00411A61" w:rsidRPr="00730C04" w14:paraId="0F90BC99" w14:textId="77777777" w:rsidTr="004165DC">
        <w:trPr>
          <w:trHeight w:val="1729"/>
          <w:jc w:val="center"/>
        </w:trPr>
        <w:tc>
          <w:tcPr>
            <w:tcW w:w="615" w:type="dxa"/>
          </w:tcPr>
          <w:p w14:paraId="5EB171C8" w14:textId="77777777" w:rsidR="00411A61" w:rsidRPr="00730C04" w:rsidRDefault="00411A61" w:rsidP="008E3A72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75" w:type="dxa"/>
            <w:gridSpan w:val="5"/>
          </w:tcPr>
          <w:p w14:paraId="5866E916" w14:textId="1F06E549" w:rsidR="00411A61" w:rsidRPr="001A3016" w:rsidRDefault="00A50456" w:rsidP="00A55100">
            <w:pPr>
              <w:spacing w:line="720" w:lineRule="auto"/>
              <w:jc w:val="right"/>
              <w:rPr>
                <w:rFonts w:cs="B Nazanin"/>
                <w:b/>
                <w:bCs/>
              </w:rPr>
            </w:pPr>
            <w:r w:rsidRPr="00A50456">
              <w:rPr>
                <w:rFonts w:cs="B Nazanin"/>
                <w:b/>
                <w:bCs/>
                <w:rtl/>
              </w:rPr>
              <w:t>فراموش شدن تدر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</w:rPr>
              <w:t>ج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/>
                <w:b/>
                <w:bCs/>
                <w:rtl/>
              </w:rPr>
              <w:t xml:space="preserve"> تعل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</w:rPr>
              <w:t>مات</w:t>
            </w:r>
            <w:r w:rsidRPr="00A50456">
              <w:rPr>
                <w:rFonts w:cs="B Nazanin"/>
                <w:b/>
                <w:bCs/>
                <w:rtl/>
              </w:rPr>
              <w:t xml:space="preserve"> انب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</w:rPr>
              <w:t>ا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/>
                <w:b/>
                <w:bCs/>
                <w:rtl/>
              </w:rPr>
              <w:t xml:space="preserve"> اله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/>
                <w:b/>
                <w:bCs/>
                <w:rtl/>
              </w:rPr>
              <w:t xml:space="preserve"> در طول تار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</w:rPr>
              <w:t>خ</w:t>
            </w:r>
            <w:r w:rsidRPr="00A50456">
              <w:rPr>
                <w:rFonts w:cs="B Nazanin"/>
                <w:b/>
                <w:bCs/>
                <w:rtl/>
              </w:rPr>
              <w:t xml:space="preserve"> نت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</w:rPr>
              <w:t>جه</w:t>
            </w:r>
            <w:r w:rsidRPr="00A50456">
              <w:rPr>
                <w:rFonts w:cs="B Nazanin"/>
                <w:b/>
                <w:bCs/>
                <w:rtl/>
              </w:rPr>
              <w:t xml:space="preserve"> وجود چه شرا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</w:rPr>
              <w:t>ط</w:t>
            </w:r>
            <w:r w:rsidRPr="00A50456">
              <w:rPr>
                <w:rFonts w:cs="B Nazanin" w:hint="cs"/>
                <w:b/>
                <w:bCs/>
                <w:rtl/>
              </w:rPr>
              <w:t>ی</w:t>
            </w:r>
            <w:r w:rsidRPr="00A50456">
              <w:rPr>
                <w:rFonts w:cs="B Nazanin"/>
                <w:b/>
                <w:bCs/>
                <w:rtl/>
              </w:rPr>
              <w:t xml:space="preserve"> بوده است ؟</w:t>
            </w:r>
          </w:p>
        </w:tc>
        <w:tc>
          <w:tcPr>
            <w:tcW w:w="528" w:type="dxa"/>
          </w:tcPr>
          <w:p w14:paraId="7F08CC40" w14:textId="6EED09A6" w:rsidR="00411A61" w:rsidRDefault="00411A61" w:rsidP="008E3A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 w:rsidR="00B877E4">
              <w:rPr>
                <w:rFonts w:cs="B Titr"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411A61" w:rsidRPr="00730C04" w14:paraId="421D6F9F" w14:textId="77777777" w:rsidTr="00A55100">
        <w:trPr>
          <w:trHeight w:val="1217"/>
          <w:jc w:val="center"/>
        </w:trPr>
        <w:tc>
          <w:tcPr>
            <w:tcW w:w="615" w:type="dxa"/>
          </w:tcPr>
          <w:p w14:paraId="3E9FEB1C" w14:textId="77777777" w:rsidR="00411A61" w:rsidRPr="00730C04" w:rsidRDefault="00411A61" w:rsidP="00F163DE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75" w:type="dxa"/>
            <w:gridSpan w:val="5"/>
          </w:tcPr>
          <w:p w14:paraId="180B6D7C" w14:textId="1D95A1FB" w:rsidR="00411A61" w:rsidRPr="001A3016" w:rsidRDefault="00411A61" w:rsidP="003A7105">
            <w:pPr>
              <w:spacing w:line="720" w:lineRule="auto"/>
              <w:jc w:val="right"/>
              <w:rPr>
                <w:rFonts w:cs="B Nazanin"/>
                <w:b/>
                <w:bCs/>
              </w:rPr>
            </w:pPr>
            <w:r w:rsidRPr="00D40B3C">
              <w:rPr>
                <w:rFonts w:cs="B Nazanin"/>
                <w:b/>
                <w:bCs/>
              </w:rPr>
              <w:tab/>
            </w:r>
            <w:r w:rsidR="00A50456" w:rsidRPr="00A50456">
              <w:rPr>
                <w:rFonts w:cs="B Nazanin"/>
                <w:b/>
                <w:bCs/>
                <w:rtl/>
              </w:rPr>
              <w:t>چرا در همان آغاز نزول قرآن ،مشرکان مکه مردم را از شن</w:t>
            </w:r>
            <w:r w:rsidR="00A50456" w:rsidRPr="00A50456">
              <w:rPr>
                <w:rFonts w:cs="B Nazanin" w:hint="cs"/>
                <w:b/>
                <w:bCs/>
                <w:rtl/>
              </w:rPr>
              <w:t>ی</w:t>
            </w:r>
            <w:r w:rsidR="00A50456" w:rsidRPr="00A50456">
              <w:rPr>
                <w:rFonts w:cs="B Nazanin" w:hint="eastAsia"/>
                <w:b/>
                <w:bCs/>
                <w:rtl/>
              </w:rPr>
              <w:t>دن</w:t>
            </w:r>
            <w:r w:rsidR="00A50456" w:rsidRPr="00A50456">
              <w:rPr>
                <w:rFonts w:cs="B Nazanin"/>
                <w:b/>
                <w:bCs/>
                <w:rtl/>
              </w:rPr>
              <w:t xml:space="preserve"> قرآن منع م</w:t>
            </w:r>
            <w:r w:rsidR="00A50456" w:rsidRPr="00A50456">
              <w:rPr>
                <w:rFonts w:cs="B Nazanin" w:hint="cs"/>
                <w:b/>
                <w:bCs/>
                <w:rtl/>
              </w:rPr>
              <w:t>ی‌</w:t>
            </w:r>
            <w:r w:rsidR="00A50456" w:rsidRPr="00A50456">
              <w:rPr>
                <w:rFonts w:cs="B Nazanin" w:hint="eastAsia"/>
                <w:b/>
                <w:bCs/>
                <w:rtl/>
              </w:rPr>
              <w:t>کردند</w:t>
            </w:r>
            <w:r w:rsidR="00A50456" w:rsidRPr="00A50456">
              <w:rPr>
                <w:rFonts w:cs="B Nazanin"/>
                <w:b/>
                <w:bCs/>
                <w:rtl/>
              </w:rPr>
              <w:t xml:space="preserve"> </w:t>
            </w:r>
            <w:r w:rsidR="003A7105" w:rsidRPr="003A7105">
              <w:rPr>
                <w:rFonts w:cs="B Nazanin"/>
                <w:b/>
                <w:bCs/>
                <w:rtl/>
              </w:rPr>
              <w:t>؟</w:t>
            </w:r>
          </w:p>
        </w:tc>
        <w:tc>
          <w:tcPr>
            <w:tcW w:w="528" w:type="dxa"/>
          </w:tcPr>
          <w:p w14:paraId="0973FF7F" w14:textId="62E4406D" w:rsidR="00411A61" w:rsidRDefault="00411A61" w:rsidP="00764AE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 w:rsidR="00B877E4">
              <w:rPr>
                <w:rFonts w:cs="B Titr" w:hint="cs"/>
                <w:sz w:val="20"/>
                <w:szCs w:val="20"/>
                <w:rtl/>
                <w:lang w:bidi="fa-IR"/>
              </w:rPr>
              <w:t>۳</w:t>
            </w:r>
          </w:p>
        </w:tc>
      </w:tr>
      <w:tr w:rsidR="00411A61" w:rsidRPr="00730C04" w14:paraId="261EB0A3" w14:textId="77777777" w:rsidTr="00A55100">
        <w:trPr>
          <w:trHeight w:val="1501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14:paraId="7E500159" w14:textId="77777777" w:rsidR="00411A61" w:rsidRDefault="00411A61" w:rsidP="009F08B0">
            <w:pPr>
              <w:spacing w:line="72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75" w:type="dxa"/>
            <w:gridSpan w:val="5"/>
            <w:tcBorders>
              <w:bottom w:val="single" w:sz="4" w:space="0" w:color="auto"/>
            </w:tcBorders>
          </w:tcPr>
          <w:p w14:paraId="5E50A453" w14:textId="58FBFE98" w:rsidR="00411A61" w:rsidRDefault="00A50456" w:rsidP="008E3A72">
            <w:pPr>
              <w:spacing w:line="72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A50456">
              <w:rPr>
                <w:rFonts w:cs="B Nazanin"/>
                <w:b/>
                <w:bCs/>
                <w:rtl/>
                <w:lang w:bidi="fa-IR"/>
              </w:rPr>
              <w:t>با توجه به حد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ث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از امام باقر (ع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« 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>بن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الاسلام عل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الخمسه .‌‌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»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پا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اصل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 اسلام که بر آن استوار است چ</w:t>
            </w:r>
            <w:r w:rsidRPr="00A5045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0456">
              <w:rPr>
                <w:rFonts w:cs="B Nazanin" w:hint="eastAsia"/>
                <w:b/>
                <w:bCs/>
                <w:rtl/>
                <w:lang w:bidi="fa-IR"/>
              </w:rPr>
              <w:t>ست؟</w:t>
            </w:r>
            <w:r w:rsidRPr="00A50456">
              <w:rPr>
                <w:rFonts w:cs="B Nazanin"/>
                <w:b/>
                <w:bCs/>
                <w:rtl/>
                <w:lang w:bidi="fa-IR"/>
              </w:rPr>
              <w:t xml:space="preserve"> چرا ؟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6BCDAB2" w14:textId="01219C50" w:rsidR="00411A61" w:rsidRDefault="00B877E4" w:rsidP="00764AE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۲۴</w:t>
            </w:r>
          </w:p>
        </w:tc>
      </w:tr>
      <w:tr w:rsidR="00411A61" w:rsidRPr="00730C04" w14:paraId="0BAAAB11" w14:textId="77777777" w:rsidTr="006B6C08">
        <w:trPr>
          <w:trHeight w:val="2162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17A878D" w14:textId="77777777" w:rsidR="00411A61" w:rsidRDefault="00411A61" w:rsidP="00F163DE">
            <w:pPr>
              <w:spacing w:after="160" w:line="259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AF090F" w14:textId="1DD0149F" w:rsidR="00411A61" w:rsidRPr="00764AEA" w:rsidRDefault="003A7105" w:rsidP="003E7278">
            <w:pPr>
              <w:spacing w:line="72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 xml:space="preserve"> از ابعاد شخص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 xml:space="preserve"> حضرت عل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 xml:space="preserve"> عل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 xml:space="preserve"> السلام </w:t>
            </w:r>
            <w:r w:rsidR="00A50456">
              <w:rPr>
                <w:rFonts w:cs="B Nazanin" w:hint="cs"/>
                <w:b/>
                <w:bCs/>
                <w:rtl/>
                <w:lang w:bidi="fa-IR"/>
              </w:rPr>
              <w:t xml:space="preserve">عدالت 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>ا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 w:hint="eastAsia"/>
                <w:b/>
                <w:bCs/>
                <w:rtl/>
                <w:lang w:bidi="fa-IR"/>
              </w:rPr>
              <w:t>شان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 xml:space="preserve"> است در ا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 xml:space="preserve"> باره توض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 w:hint="eastAsia"/>
                <w:b/>
                <w:bCs/>
                <w:rtl/>
                <w:lang w:bidi="fa-IR"/>
              </w:rPr>
              <w:t>ح</w:t>
            </w:r>
            <w:r w:rsidRPr="003A7105">
              <w:rPr>
                <w:rFonts w:cs="B Nazanin"/>
                <w:b/>
                <w:bCs/>
                <w:rtl/>
                <w:lang w:bidi="fa-IR"/>
              </w:rPr>
              <w:t xml:space="preserve"> ده</w:t>
            </w:r>
            <w:r w:rsidRPr="003A710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A7105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="004165DC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9FB6051" w14:textId="2BA4FD1D" w:rsidR="00411A61" w:rsidRDefault="006B6C08" w:rsidP="008E3A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5</w:t>
            </w:r>
            <w:r w:rsidR="00A50456">
              <w:rPr>
                <w:rFonts w:cs="B Titr"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A50456" w:rsidRPr="00730C04" w14:paraId="48D6F6E8" w14:textId="77777777" w:rsidTr="006B6C08">
        <w:trPr>
          <w:trHeight w:val="1874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14:paraId="096F80F1" w14:textId="6399580C" w:rsidR="00A50456" w:rsidRDefault="00A55100" w:rsidP="00F163DE">
            <w:pPr>
              <w:spacing w:after="160" w:line="259" w:lineRule="auto"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0575" w:type="dxa"/>
            <w:gridSpan w:val="5"/>
            <w:tcBorders>
              <w:top w:val="single" w:sz="4" w:space="0" w:color="auto"/>
            </w:tcBorders>
          </w:tcPr>
          <w:p w14:paraId="15B25E5E" w14:textId="1D3980B2" w:rsidR="00A50456" w:rsidRPr="003A7105" w:rsidRDefault="00A55100" w:rsidP="00A55100">
            <w:pPr>
              <w:spacing w:line="720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A55100">
              <w:rPr>
                <w:rFonts w:cs="B Nazanin"/>
                <w:b/>
                <w:bCs/>
                <w:rtl/>
                <w:lang w:bidi="fa-IR"/>
              </w:rPr>
              <w:t>دخالت داد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«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اغراض شخص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»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« 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>سل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5100">
              <w:rPr>
                <w:rFonts w:cs="B Nazanin" w:hint="eastAsia"/>
                <w:b/>
                <w:bCs/>
                <w:rtl/>
                <w:lang w:bidi="fa-IR"/>
              </w:rPr>
              <w:t>قه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شخص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»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در احاد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5100">
              <w:rPr>
                <w:rFonts w:cs="B Nazanin" w:hint="eastAsia"/>
                <w:b/>
                <w:bCs/>
                <w:rtl/>
                <w:lang w:bidi="fa-IR"/>
              </w:rPr>
              <w:t>ث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و سخنان پ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5100">
              <w:rPr>
                <w:rFonts w:cs="B Nazanin" w:hint="eastAsia"/>
                <w:b/>
                <w:bCs/>
                <w:rtl/>
                <w:lang w:bidi="fa-IR"/>
              </w:rPr>
              <w:t>امبر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(ص) هر کدام به ترت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5100">
              <w:rPr>
                <w:rFonts w:cs="B Nazanin" w:hint="eastAsia"/>
                <w:b/>
                <w:bCs/>
                <w:rtl/>
                <w:lang w:bidi="fa-IR"/>
              </w:rPr>
              <w:t>ب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چه اثر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از خود بر جا</w:t>
            </w:r>
            <w:r w:rsidRPr="00A551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5100">
              <w:rPr>
                <w:rFonts w:cs="B Nazanin"/>
                <w:b/>
                <w:bCs/>
                <w:rtl/>
                <w:lang w:bidi="fa-IR"/>
              </w:rPr>
              <w:t xml:space="preserve"> نه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 ؟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76DAF431" w14:textId="661C35F2" w:rsidR="00A50456" w:rsidRDefault="006B6C08" w:rsidP="008E3A72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26</w:t>
            </w:r>
          </w:p>
        </w:tc>
      </w:tr>
    </w:tbl>
    <w:p w14:paraId="2D716206" w14:textId="77777777" w:rsidR="00835C77" w:rsidRPr="00730C04" w:rsidRDefault="00A961E1" w:rsidP="00DB6922">
      <w:pPr>
        <w:bidi/>
        <w:jc w:val="right"/>
        <w:rPr>
          <w:rFonts w:cs="B Titr"/>
          <w:rtl/>
          <w:lang w:bidi="fa-IR"/>
        </w:rPr>
      </w:pPr>
      <w:r w:rsidRPr="00730C04">
        <w:rPr>
          <w:rFonts w:cs="B Titr" w:hint="cs"/>
          <w:rtl/>
          <w:lang w:bidi="fa-IR"/>
        </w:rPr>
        <w:t>پیوسته پیروز و سربلند باشید.</w:t>
      </w:r>
      <w:r w:rsidR="00DB6922">
        <w:rPr>
          <w:rFonts w:cs="B Titr" w:hint="cs"/>
          <w:rtl/>
          <w:lang w:bidi="fa-IR"/>
        </w:rPr>
        <w:t xml:space="preserve">  </w:t>
      </w:r>
      <w:r w:rsidR="0069449C">
        <w:rPr>
          <w:rFonts w:cs="B Titr" w:hint="cs"/>
          <w:rtl/>
          <w:lang w:bidi="fa-IR"/>
        </w:rPr>
        <w:t>ابراهیمی</w:t>
      </w:r>
      <w:r w:rsidR="00DB6922">
        <w:rPr>
          <w:rFonts w:cs="B Titr" w:hint="cs"/>
          <w:rtl/>
          <w:lang w:bidi="fa-IR"/>
        </w:rPr>
        <w:t xml:space="preserve">                    </w:t>
      </w:r>
      <w:r w:rsidR="0069449C">
        <w:rPr>
          <w:rFonts w:cs="B Titr" w:hint="cs"/>
          <w:rtl/>
          <w:lang w:bidi="fa-IR"/>
        </w:rPr>
        <w:t xml:space="preserve"> </w:t>
      </w:r>
      <w:r w:rsidR="00DB6922">
        <w:rPr>
          <w:rFonts w:cs="B Titr" w:hint="cs"/>
          <w:rtl/>
          <w:lang w:bidi="fa-IR"/>
        </w:rPr>
        <w:t xml:space="preserve">                                      </w:t>
      </w:r>
      <w:r w:rsidR="0069449C">
        <w:rPr>
          <w:rFonts w:cs="B Titr" w:hint="cs"/>
          <w:rtl/>
          <w:lang w:bidi="fa-IR"/>
        </w:rPr>
        <w:t xml:space="preserve">  </w:t>
      </w:r>
      <w:r w:rsidR="00DB6922">
        <w:rPr>
          <w:rFonts w:cs="B Titr" w:hint="cs"/>
          <w:rtl/>
          <w:lang w:bidi="fa-IR"/>
        </w:rPr>
        <w:t xml:space="preserve">                      </w:t>
      </w:r>
      <w:r w:rsidR="0069449C">
        <w:rPr>
          <w:rFonts w:cs="B Titr" w:hint="cs"/>
          <w:rtl/>
          <w:lang w:bidi="fa-IR"/>
        </w:rPr>
        <w:t xml:space="preserve">    جمع نمره</w:t>
      </w:r>
      <w:r w:rsidR="00DB6922">
        <w:rPr>
          <w:rFonts w:cs="B Titr" w:hint="cs"/>
          <w:rtl/>
          <w:lang w:bidi="fa-IR"/>
        </w:rPr>
        <w:t xml:space="preserve">           16</w:t>
      </w:r>
    </w:p>
    <w:sectPr w:rsidR="00835C77" w:rsidRPr="00730C04" w:rsidSect="000F7335">
      <w:pgSz w:w="12240" w:h="15840"/>
      <w:pgMar w:top="284" w:right="284" w:bottom="284" w:left="28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8BB0" w14:textId="77777777" w:rsidR="00904C9A" w:rsidRDefault="00904C9A" w:rsidP="009F7DFB">
      <w:pPr>
        <w:spacing w:after="0" w:line="240" w:lineRule="auto"/>
      </w:pPr>
      <w:r>
        <w:separator/>
      </w:r>
    </w:p>
  </w:endnote>
  <w:endnote w:type="continuationSeparator" w:id="0">
    <w:p w14:paraId="7FFB27FD" w14:textId="77777777" w:rsidR="00904C9A" w:rsidRDefault="00904C9A" w:rsidP="009F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5203" w14:textId="77777777" w:rsidR="00904C9A" w:rsidRDefault="00904C9A" w:rsidP="009F7DFB">
      <w:pPr>
        <w:spacing w:after="0" w:line="240" w:lineRule="auto"/>
      </w:pPr>
      <w:r>
        <w:separator/>
      </w:r>
    </w:p>
  </w:footnote>
  <w:footnote w:type="continuationSeparator" w:id="0">
    <w:p w14:paraId="2FE972F3" w14:textId="77777777" w:rsidR="00904C9A" w:rsidRDefault="00904C9A" w:rsidP="009F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84318EA"/>
    <w:multiLevelType w:val="hybridMultilevel"/>
    <w:tmpl w:val="15DAA320"/>
    <w:lvl w:ilvl="0" w:tplc="8CCCF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A6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C9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AC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8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86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2B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0B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E3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B01652"/>
    <w:multiLevelType w:val="hybridMultilevel"/>
    <w:tmpl w:val="EFCE3596"/>
    <w:lvl w:ilvl="0" w:tplc="6A6AD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740"/>
    <w:multiLevelType w:val="hybridMultilevel"/>
    <w:tmpl w:val="9C3882AE"/>
    <w:lvl w:ilvl="0" w:tplc="B5D65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E61405"/>
    <w:multiLevelType w:val="hybridMultilevel"/>
    <w:tmpl w:val="4588C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35D1E"/>
    <w:multiLevelType w:val="hybridMultilevel"/>
    <w:tmpl w:val="0E6C9E0A"/>
    <w:lvl w:ilvl="0" w:tplc="DA88155E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03497">
    <w:abstractNumId w:val="1"/>
  </w:num>
  <w:num w:numId="2" w16cid:durableId="1035732915">
    <w:abstractNumId w:val="4"/>
  </w:num>
  <w:num w:numId="3" w16cid:durableId="536238613">
    <w:abstractNumId w:val="2"/>
  </w:num>
  <w:num w:numId="4" w16cid:durableId="547448469">
    <w:abstractNumId w:val="3"/>
  </w:num>
  <w:num w:numId="5" w16cid:durableId="152417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0E"/>
    <w:rsid w:val="00020B88"/>
    <w:rsid w:val="00037E70"/>
    <w:rsid w:val="000465F2"/>
    <w:rsid w:val="0005106A"/>
    <w:rsid w:val="00051BEC"/>
    <w:rsid w:val="00054A67"/>
    <w:rsid w:val="000B21AB"/>
    <w:rsid w:val="000B3265"/>
    <w:rsid w:val="000D34EC"/>
    <w:rsid w:val="000E1E7A"/>
    <w:rsid w:val="000E6ABA"/>
    <w:rsid w:val="000F2578"/>
    <w:rsid w:val="000F2F12"/>
    <w:rsid w:val="000F7335"/>
    <w:rsid w:val="001116B1"/>
    <w:rsid w:val="00142D5D"/>
    <w:rsid w:val="00144A6A"/>
    <w:rsid w:val="0017368E"/>
    <w:rsid w:val="00184174"/>
    <w:rsid w:val="001A3016"/>
    <w:rsid w:val="001A3504"/>
    <w:rsid w:val="001D3FDE"/>
    <w:rsid w:val="001D481C"/>
    <w:rsid w:val="00202F21"/>
    <w:rsid w:val="0020728F"/>
    <w:rsid w:val="00223D74"/>
    <w:rsid w:val="0022643E"/>
    <w:rsid w:val="0023775D"/>
    <w:rsid w:val="00247A9E"/>
    <w:rsid w:val="00263D14"/>
    <w:rsid w:val="002649CE"/>
    <w:rsid w:val="00286839"/>
    <w:rsid w:val="002A55FC"/>
    <w:rsid w:val="002B245F"/>
    <w:rsid w:val="002B456F"/>
    <w:rsid w:val="00303BD0"/>
    <w:rsid w:val="0032203C"/>
    <w:rsid w:val="00342D68"/>
    <w:rsid w:val="00344016"/>
    <w:rsid w:val="00353C1A"/>
    <w:rsid w:val="00367AE2"/>
    <w:rsid w:val="00392498"/>
    <w:rsid w:val="003A7105"/>
    <w:rsid w:val="003D03B8"/>
    <w:rsid w:val="003E7278"/>
    <w:rsid w:val="0040572F"/>
    <w:rsid w:val="0041190D"/>
    <w:rsid w:val="00411A61"/>
    <w:rsid w:val="00411D6C"/>
    <w:rsid w:val="004165DC"/>
    <w:rsid w:val="00423F4B"/>
    <w:rsid w:val="0049163F"/>
    <w:rsid w:val="004A3D57"/>
    <w:rsid w:val="004C560D"/>
    <w:rsid w:val="004D59E6"/>
    <w:rsid w:val="004F0C66"/>
    <w:rsid w:val="0050317D"/>
    <w:rsid w:val="00536D56"/>
    <w:rsid w:val="005453D4"/>
    <w:rsid w:val="005542C3"/>
    <w:rsid w:val="00585BF7"/>
    <w:rsid w:val="00587D38"/>
    <w:rsid w:val="0059429E"/>
    <w:rsid w:val="005A0D33"/>
    <w:rsid w:val="005B7C57"/>
    <w:rsid w:val="005F11D0"/>
    <w:rsid w:val="00606761"/>
    <w:rsid w:val="00606997"/>
    <w:rsid w:val="00611A44"/>
    <w:rsid w:val="00611ABB"/>
    <w:rsid w:val="00631AC2"/>
    <w:rsid w:val="00676E93"/>
    <w:rsid w:val="0069449C"/>
    <w:rsid w:val="0069665B"/>
    <w:rsid w:val="006B0B49"/>
    <w:rsid w:val="006B43F9"/>
    <w:rsid w:val="006B6C08"/>
    <w:rsid w:val="006B7E66"/>
    <w:rsid w:val="006C01A5"/>
    <w:rsid w:val="006C4290"/>
    <w:rsid w:val="006D1374"/>
    <w:rsid w:val="00702CA4"/>
    <w:rsid w:val="0070414F"/>
    <w:rsid w:val="00717D28"/>
    <w:rsid w:val="00722D13"/>
    <w:rsid w:val="00726B50"/>
    <w:rsid w:val="00730C04"/>
    <w:rsid w:val="00742626"/>
    <w:rsid w:val="007436BF"/>
    <w:rsid w:val="00756D20"/>
    <w:rsid w:val="00764AEA"/>
    <w:rsid w:val="00791443"/>
    <w:rsid w:val="007B1DDF"/>
    <w:rsid w:val="007C6F1B"/>
    <w:rsid w:val="007D49E2"/>
    <w:rsid w:val="007F7A5F"/>
    <w:rsid w:val="00800520"/>
    <w:rsid w:val="0082462F"/>
    <w:rsid w:val="00833D81"/>
    <w:rsid w:val="00835C77"/>
    <w:rsid w:val="008746BC"/>
    <w:rsid w:val="0088089D"/>
    <w:rsid w:val="00887C89"/>
    <w:rsid w:val="00891194"/>
    <w:rsid w:val="008A68F4"/>
    <w:rsid w:val="008B53FC"/>
    <w:rsid w:val="008C7667"/>
    <w:rsid w:val="008C78B1"/>
    <w:rsid w:val="008D178D"/>
    <w:rsid w:val="008E3A72"/>
    <w:rsid w:val="008E55FE"/>
    <w:rsid w:val="00904C9A"/>
    <w:rsid w:val="00906968"/>
    <w:rsid w:val="00915FE3"/>
    <w:rsid w:val="009322F7"/>
    <w:rsid w:val="0093560D"/>
    <w:rsid w:val="009532EB"/>
    <w:rsid w:val="00965737"/>
    <w:rsid w:val="009B685B"/>
    <w:rsid w:val="009C3A7D"/>
    <w:rsid w:val="009D7072"/>
    <w:rsid w:val="009D73B2"/>
    <w:rsid w:val="009E1DBC"/>
    <w:rsid w:val="009E7828"/>
    <w:rsid w:val="009F08B0"/>
    <w:rsid w:val="009F3F24"/>
    <w:rsid w:val="009F7DFB"/>
    <w:rsid w:val="00A0520F"/>
    <w:rsid w:val="00A126FF"/>
    <w:rsid w:val="00A323D4"/>
    <w:rsid w:val="00A50456"/>
    <w:rsid w:val="00A55100"/>
    <w:rsid w:val="00A7781A"/>
    <w:rsid w:val="00A86E48"/>
    <w:rsid w:val="00A95F61"/>
    <w:rsid w:val="00A961E1"/>
    <w:rsid w:val="00A96A5F"/>
    <w:rsid w:val="00AB271C"/>
    <w:rsid w:val="00AC027F"/>
    <w:rsid w:val="00AD1AA6"/>
    <w:rsid w:val="00AD7356"/>
    <w:rsid w:val="00AF4640"/>
    <w:rsid w:val="00AF6E9C"/>
    <w:rsid w:val="00B175DF"/>
    <w:rsid w:val="00B5180E"/>
    <w:rsid w:val="00B537E4"/>
    <w:rsid w:val="00B7799D"/>
    <w:rsid w:val="00B877E4"/>
    <w:rsid w:val="00BB17C6"/>
    <w:rsid w:val="00BC1448"/>
    <w:rsid w:val="00BD5785"/>
    <w:rsid w:val="00BD57E4"/>
    <w:rsid w:val="00BF5EE5"/>
    <w:rsid w:val="00C265B0"/>
    <w:rsid w:val="00C40CFA"/>
    <w:rsid w:val="00C46678"/>
    <w:rsid w:val="00C47DE4"/>
    <w:rsid w:val="00C52714"/>
    <w:rsid w:val="00C72063"/>
    <w:rsid w:val="00CC1E20"/>
    <w:rsid w:val="00CC7910"/>
    <w:rsid w:val="00CF1A39"/>
    <w:rsid w:val="00D14C08"/>
    <w:rsid w:val="00D24383"/>
    <w:rsid w:val="00D243D4"/>
    <w:rsid w:val="00D26862"/>
    <w:rsid w:val="00D40195"/>
    <w:rsid w:val="00D40B3C"/>
    <w:rsid w:val="00D90602"/>
    <w:rsid w:val="00D915B4"/>
    <w:rsid w:val="00DA5EED"/>
    <w:rsid w:val="00DA79C6"/>
    <w:rsid w:val="00DB6922"/>
    <w:rsid w:val="00DC2E74"/>
    <w:rsid w:val="00E3305F"/>
    <w:rsid w:val="00E3320F"/>
    <w:rsid w:val="00E40BAE"/>
    <w:rsid w:val="00E550C2"/>
    <w:rsid w:val="00E649AD"/>
    <w:rsid w:val="00E918B5"/>
    <w:rsid w:val="00EB6EFA"/>
    <w:rsid w:val="00EC090E"/>
    <w:rsid w:val="00EC4474"/>
    <w:rsid w:val="00EC5B49"/>
    <w:rsid w:val="00EE7090"/>
    <w:rsid w:val="00EF023A"/>
    <w:rsid w:val="00EF3A22"/>
    <w:rsid w:val="00EF72B9"/>
    <w:rsid w:val="00F0082F"/>
    <w:rsid w:val="00F14919"/>
    <w:rsid w:val="00F163DE"/>
    <w:rsid w:val="00F30281"/>
    <w:rsid w:val="00F56A91"/>
    <w:rsid w:val="00F67ED0"/>
    <w:rsid w:val="00F81D35"/>
    <w:rsid w:val="00F83B53"/>
    <w:rsid w:val="00FB39E8"/>
    <w:rsid w:val="00FC1953"/>
    <w:rsid w:val="00FC38D9"/>
    <w:rsid w:val="00FD69F4"/>
    <w:rsid w:val="00FE4311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99B7"/>
  <w15:docId w15:val="{170C1A21-E23B-4344-B29A-EB5FE615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27F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FB"/>
  </w:style>
  <w:style w:type="paragraph" w:styleId="Footer">
    <w:name w:val="footer"/>
    <w:basedOn w:val="Normal"/>
    <w:link w:val="FooterChar"/>
    <w:uiPriority w:val="99"/>
    <w:unhideWhenUsed/>
    <w:rsid w:val="009F7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FB"/>
  </w:style>
  <w:style w:type="paragraph" w:styleId="BalloonText">
    <w:name w:val="Balloon Text"/>
    <w:basedOn w:val="Normal"/>
    <w:link w:val="BalloonTextChar"/>
    <w:uiPriority w:val="99"/>
    <w:semiHidden/>
    <w:unhideWhenUsed/>
    <w:rsid w:val="001D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40B7-4C90-4F49-8A83-0971CCB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Faezeh Ghobadi</cp:lastModifiedBy>
  <cp:revision>4</cp:revision>
  <cp:lastPrinted>2025-12-30T07:52:00Z</cp:lastPrinted>
  <dcterms:created xsi:type="dcterms:W3CDTF">2026-01-05T05:48:00Z</dcterms:created>
  <dcterms:modified xsi:type="dcterms:W3CDTF">2026-01-05T05:54:00Z</dcterms:modified>
</cp:coreProperties>
</file>